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126E" w14:textId="6DC64983" w:rsidR="001D5002" w:rsidRPr="00270416" w:rsidRDefault="002C4BF1" w:rsidP="001D5002">
      <w:pPr>
        <w:pStyle w:val="berschrift1"/>
        <w:rPr>
          <w:lang w:val="de-DE"/>
        </w:rPr>
      </w:pPr>
      <w:bookmarkStart w:id="0" w:name="_Hlk74753587"/>
      <w:r>
        <w:rPr>
          <w:lang w:val="de-DE"/>
        </w:rPr>
        <w:t>interaktive Herb</w:t>
      </w:r>
      <w:r w:rsidR="00F77E25">
        <w:rPr>
          <w:lang w:val="de-DE"/>
        </w:rPr>
        <w:t>S</w:t>
      </w:r>
      <w:r>
        <w:rPr>
          <w:lang w:val="de-DE"/>
        </w:rPr>
        <w:t>t-Gedichte-Werkstatt</w:t>
      </w:r>
      <w:r w:rsidRPr="00001129">
        <w:rPr>
          <w:noProof/>
          <w:lang w:val="de-DE" w:eastAsia="de-DE"/>
        </w:rPr>
        <w:t xml:space="preserve"> </w:t>
      </w:r>
      <w:r w:rsidR="004B2357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5C998467" wp14:editId="182565FD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0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6962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" fillcolor="#e36c0a" stroked="f">
                <v:textbox inset="2.5mm"/>
                <w10:wrap type="square" anchorx="margin" anchory="margin"/>
              </v:rect>
            </w:pict>
          </mc:Fallback>
        </mc:AlternateContent>
      </w:r>
      <w:r w:rsidR="004B235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955C3" wp14:editId="1EB7A76F">
                <wp:simplePos x="0" y="0"/>
                <wp:positionH relativeFrom="column">
                  <wp:posOffset>4685030</wp:posOffset>
                </wp:positionH>
                <wp:positionV relativeFrom="paragraph">
                  <wp:posOffset>635</wp:posOffset>
                </wp:positionV>
                <wp:extent cx="1767205" cy="1722120"/>
                <wp:effectExtent l="0" t="0" r="0" b="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1722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BAACF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DuWeWf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>
        <w:rPr>
          <w:noProof/>
          <w:lang w:val="de-DE" w:eastAsia="de-DE"/>
        </w:rPr>
        <w:t>–</w:t>
      </w:r>
      <w:r w:rsidR="004474D9">
        <w:rPr>
          <w:lang w:val="de-DE"/>
        </w:rPr>
        <w:t>Lyrik im Mini-format</w:t>
      </w:r>
      <w:r>
        <w:rPr>
          <w:lang w:val="de-DE"/>
        </w:rPr>
        <w:t xml:space="preserve"> mit Book Creator</w:t>
      </w:r>
      <w:bookmarkEnd w:id="0"/>
      <w:r w:rsidR="004474D9">
        <w:rPr>
          <w:lang w:val="de-DE"/>
        </w:rPr>
        <w:t xml:space="preserve"> </w:t>
      </w:r>
    </w:p>
    <w:p w14:paraId="1CDCE3B3" w14:textId="77777777" w:rsidR="002467B2" w:rsidRPr="00D91C2C" w:rsidRDefault="004759A2" w:rsidP="00FD4D87">
      <w:pPr>
        <w:pStyle w:val="Autor"/>
      </w:pPr>
      <w:r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 wp14:anchorId="31DBD45C" wp14:editId="596EA1F1">
            <wp:simplePos x="0" y="0"/>
            <wp:positionH relativeFrom="column">
              <wp:posOffset>4821382</wp:posOffset>
            </wp:positionH>
            <wp:positionV relativeFrom="page">
              <wp:posOffset>941532</wp:posOffset>
            </wp:positionV>
            <wp:extent cx="1511300" cy="100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utsch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4D9">
        <w:t>Kirstin Walther</w:t>
      </w:r>
    </w:p>
    <w:p w14:paraId="6118066B" w14:textId="77777777" w:rsidR="002467B2" w:rsidRPr="00AC0278" w:rsidRDefault="004474D9" w:rsidP="002C4BF1">
      <w:pPr>
        <w:pStyle w:val="Einleitungstextgrau"/>
      </w:pPr>
      <w:r w:rsidRPr="004474D9">
        <w:t xml:space="preserve">Die interaktive Herbst-Gedichte-Werkstatt bietet Schüler*innen vielfältige </w:t>
      </w:r>
      <w:r w:rsidR="002C4BF1">
        <w:t xml:space="preserve">motivierende </w:t>
      </w:r>
      <w:r w:rsidRPr="004474D9">
        <w:t>Möglichkeiten</w:t>
      </w:r>
      <w:r w:rsidR="002C4BF1">
        <w:t>,</w:t>
      </w:r>
      <w:r w:rsidRPr="004474D9">
        <w:t xml:space="preserve"> sich produktiv, kreativ und </w:t>
      </w:r>
      <w:r w:rsidR="002C4BF1">
        <w:t xml:space="preserve">kollaborativ </w:t>
      </w:r>
      <w:r w:rsidRPr="004474D9">
        <w:t xml:space="preserve">mit Gedichten zu beschäftigen und sich </w:t>
      </w:r>
      <w:r w:rsidR="002C4BF1">
        <w:t xml:space="preserve">dabei </w:t>
      </w:r>
      <w:r w:rsidRPr="004474D9">
        <w:t xml:space="preserve">mit Sprache auseinanderzusetzen. Nach einer Einführungsphase, in der </w:t>
      </w:r>
      <w:r w:rsidR="00CD28C1">
        <w:t xml:space="preserve">die Schüler*innen </w:t>
      </w:r>
      <w:r w:rsidRPr="004474D9">
        <w:t>einen Überblick über verschiedene Gedichtformate erhalten</w:t>
      </w:r>
      <w:r w:rsidR="006975AA">
        <w:t>,</w:t>
      </w:r>
      <w:r w:rsidRPr="004474D9">
        <w:t xml:space="preserve"> entwickeln sie anschließend ihre eigenen Gedichte, die sie mit</w:t>
      </w:r>
      <w:r w:rsidR="002C4BF1">
        <w:t>h</w:t>
      </w:r>
      <w:r w:rsidRPr="004474D9">
        <w:t xml:space="preserve">ilfe der </w:t>
      </w:r>
      <w:r w:rsidR="00D7756E">
        <w:t xml:space="preserve">App </w:t>
      </w:r>
      <w:r w:rsidRPr="004474D9">
        <w:t>Book Creator akustisch und grafisch umsetzen. Auf dieser Basis entsteht ein multimedialer Gedichte-Band der Klasse als besondere Form der Präsentation.</w:t>
      </w:r>
    </w:p>
    <w:p w14:paraId="71BB2025" w14:textId="77777777" w:rsidR="002467B2" w:rsidRDefault="002467B2" w:rsidP="005372A4">
      <w:pPr>
        <w:rPr>
          <w:lang w:val="de-DE"/>
        </w:rPr>
      </w:pPr>
    </w:p>
    <w:p w14:paraId="32CD0D26" w14:textId="11A271A4" w:rsidR="002D315E" w:rsidRDefault="004B2357" w:rsidP="00AC0278">
      <w:pPr>
        <w:pStyle w:val="berschrift2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77033" wp14:editId="4B40D7C5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3735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F0C5D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7033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" fillcolor="white [3212]" stroked="f">
                <v:textbox inset=",,1.5mm">
                  <w:txbxContent>
                    <w:p w14:paraId="7C4F0C5D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294D48ED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91" w:type="dxa"/>
          </w:tcPr>
          <w:p w14:paraId="7F7E3F3F" w14:textId="77777777" w:rsidR="00B878A9" w:rsidRPr="007C0440" w:rsidRDefault="00B878A9" w:rsidP="00270416">
            <w:pPr>
              <w:pStyle w:val="berschrift5"/>
              <w:outlineLvl w:val="4"/>
            </w:pPr>
            <w:r w:rsidRPr="007C0440">
              <w:t>Standards im B</w:t>
            </w:r>
            <w:r w:rsidR="00270416">
              <w:t xml:space="preserve">asiscurriculum </w:t>
            </w:r>
            <w:r w:rsidRPr="007C0440">
              <w:t>Medienbildung</w:t>
            </w:r>
          </w:p>
        </w:tc>
      </w:tr>
      <w:tr w:rsidR="00B878A9" w:rsidRPr="00271A63" w14:paraId="56A67CE6" w14:textId="77777777" w:rsidTr="001A543E">
        <w:trPr>
          <w:trHeight w:val="422"/>
        </w:trPr>
        <w:tc>
          <w:tcPr>
            <w:tcW w:w="6691" w:type="dxa"/>
          </w:tcPr>
          <w:p w14:paraId="14F37B73" w14:textId="77777777" w:rsidR="004474D9" w:rsidRPr="004474D9" w:rsidRDefault="001378A1" w:rsidP="004474D9">
            <w:pPr>
              <w:pStyle w:val="Listenabsatz"/>
            </w:pPr>
            <w:r>
              <w:t>g</w:t>
            </w:r>
            <w:r w:rsidR="004474D9" w:rsidRPr="004474D9">
              <w:t>rundlegende Funktionen von Textverarbeitungs-</w:t>
            </w:r>
            <w:r>
              <w:t>[…]</w:t>
            </w:r>
            <w:r w:rsidR="004474D9" w:rsidRPr="004474D9">
              <w:t>programmen nutzen (D)</w:t>
            </w:r>
          </w:p>
          <w:p w14:paraId="5BD3ABF7" w14:textId="77777777" w:rsidR="004474D9" w:rsidRPr="004474D9" w:rsidRDefault="001378A1" w:rsidP="004474D9">
            <w:pPr>
              <w:pStyle w:val="Listenabsatz"/>
            </w:pPr>
            <w:r>
              <w:t>e</w:t>
            </w:r>
            <w:r w:rsidR="004474D9" w:rsidRPr="004474D9">
              <w:t>ine Medienproduktion in Einzel-</w:t>
            </w:r>
            <w:r>
              <w:t xml:space="preserve"> </w:t>
            </w:r>
            <w:r w:rsidR="004474D9" w:rsidRPr="004474D9">
              <w:t>oder Gruppenarbeit nach Vorgaben planen (D)</w:t>
            </w:r>
          </w:p>
          <w:p w14:paraId="6278FD9E" w14:textId="77777777" w:rsidR="005E11F1" w:rsidRPr="004474D9" w:rsidRDefault="004474D9" w:rsidP="004474D9">
            <w:pPr>
              <w:pStyle w:val="Listenabsatz"/>
            </w:pPr>
            <w:r w:rsidRPr="004474D9">
              <w:t>Gestaltungselemente für eine Präsentation (Text, Audio, Bildmaterial</w:t>
            </w:r>
            <w:r w:rsidR="00790647">
              <w:t xml:space="preserve"> und Video</w:t>
            </w:r>
            <w:r w:rsidRPr="004474D9">
              <w:t>) nach vorgegebenen Kriterien auswählen (D)</w:t>
            </w:r>
          </w:p>
        </w:tc>
      </w:tr>
    </w:tbl>
    <w:p w14:paraId="4C126FFA" w14:textId="6AD36E4B" w:rsidR="00FD4D87" w:rsidRPr="004474D9" w:rsidRDefault="004B2357" w:rsidP="001D252B">
      <w:pPr>
        <w:rPr>
          <w:sz w:val="12"/>
          <w:szCs w:val="1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A7F93E" wp14:editId="7364530F">
                <wp:simplePos x="0" y="0"/>
                <wp:positionH relativeFrom="margin">
                  <wp:posOffset>4575175</wp:posOffset>
                </wp:positionH>
                <wp:positionV relativeFrom="page">
                  <wp:posOffset>2891790</wp:posOffset>
                </wp:positionV>
                <wp:extent cx="2019300" cy="691642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691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2263E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63A5B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3C61EF11" w14:textId="77777777" w:rsidR="0023681C" w:rsidRDefault="004474D9" w:rsidP="007938EA">
                            <w:pPr>
                              <w:pStyle w:val="TextSpalteAufeinenBlick"/>
                            </w:pPr>
                            <w:r>
                              <w:t>5–6, C/D</w:t>
                            </w:r>
                          </w:p>
                          <w:p w14:paraId="141D3126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EF34DB4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16F8D67F" w14:textId="77777777" w:rsidR="0023681C" w:rsidRDefault="004474D9" w:rsidP="007938EA">
                            <w:pPr>
                              <w:pStyle w:val="TextSpalteAufeinenBlick"/>
                            </w:pPr>
                            <w:r>
                              <w:t>Deutsch</w:t>
                            </w:r>
                          </w:p>
                          <w:p w14:paraId="63499363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18A82139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050F3C89" w14:textId="77777777" w:rsidR="00F84947" w:rsidRDefault="004474D9" w:rsidP="007938EA">
                            <w:pPr>
                              <w:pStyle w:val="TextSpalteAufeinenBlick"/>
                            </w:pPr>
                            <w:r w:rsidRPr="004474D9">
                              <w:t>Lesend, schreibend und im Gespräch mit Texten und Medien umgehen 5/6: Schreibformen (Gedichte)</w:t>
                            </w:r>
                          </w:p>
                          <w:p w14:paraId="3492096B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18029CE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0CD0BF2C" w14:textId="77777777" w:rsidR="004474D9" w:rsidRDefault="004474D9" w:rsidP="004474D9">
                            <w:pPr>
                              <w:pStyle w:val="TextSpalteAufeinenBlick"/>
                            </w:pPr>
                            <w:r>
                              <w:t>Lesen – Lesefertigkeiten nutzen</w:t>
                            </w:r>
                          </w:p>
                          <w:p w14:paraId="3F42ADB6" w14:textId="77777777" w:rsidR="004474D9" w:rsidRDefault="004474D9" w:rsidP="004474D9">
                            <w:pPr>
                              <w:pStyle w:val="TextSpalteAufeinenBlick"/>
                            </w:pPr>
                            <w:r>
                              <w:t xml:space="preserve">Mit Texten und Medien umgehen – literarische Texte erschließen </w:t>
                            </w:r>
                          </w:p>
                          <w:p w14:paraId="7C0EF7D4" w14:textId="77777777" w:rsidR="004474D9" w:rsidRDefault="004474D9" w:rsidP="004474D9">
                            <w:pPr>
                              <w:pStyle w:val="TextSpalteAufeinenBlick"/>
                            </w:pPr>
                            <w:r>
                              <w:t xml:space="preserve">Schreiben – Schreibfertigkeiten nutzen </w:t>
                            </w:r>
                          </w:p>
                          <w:p w14:paraId="6546829D" w14:textId="77777777" w:rsidR="0023681C" w:rsidRDefault="007A78C8" w:rsidP="007938EA">
                            <w:pPr>
                              <w:pStyle w:val="TextSpalteAufeinenBlick"/>
                            </w:pPr>
                            <w:r w:rsidRPr="007A78C8">
                              <w:t>Mit Texten und Medien umgehen – Texte in anderer medialer Formerschließen</w:t>
                            </w:r>
                          </w:p>
                          <w:p w14:paraId="5D0DB1F3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170AD36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AD343F">
                              <w:rPr>
                                <w:b/>
                              </w:rPr>
                              <w:br/>
                            </w:r>
                            <w:r w:rsidRPr="007938EA">
                              <w:rPr>
                                <w:b/>
                              </w:rPr>
                              <w:t>B</w:t>
                            </w:r>
                            <w:r w:rsidR="00270416">
                              <w:rPr>
                                <w:b/>
                              </w:rPr>
                              <w:t xml:space="preserve">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0AB1ED14" w14:textId="77777777" w:rsidR="005E11F1" w:rsidRPr="005E11F1" w:rsidRDefault="007A78C8" w:rsidP="005E11F1">
                            <w:pPr>
                              <w:pStyle w:val="TextSpalteAufeinenBlick"/>
                            </w:pPr>
                            <w:r>
                              <w:t xml:space="preserve">Präsentieren, </w:t>
                            </w:r>
                            <w:r w:rsidR="004474D9" w:rsidRPr="00990C9C">
                              <w:t>Pr</w:t>
                            </w:r>
                            <w:r w:rsidR="004474D9">
                              <w:t>oduzieren</w:t>
                            </w:r>
                          </w:p>
                          <w:p w14:paraId="66E0C080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745DD18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2E3FBF75" w14:textId="77777777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4474D9">
                              <w:t>8</w:t>
                            </w:r>
                            <w:r w:rsidR="00E205A9">
                              <w:t>-10</w:t>
                            </w:r>
                            <w:r w:rsidR="004474D9">
                              <w:t xml:space="preserve"> Unterrichtsstunden</w:t>
                            </w:r>
                          </w:p>
                          <w:p w14:paraId="5EA0A7E5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455E577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7E50E7EF" w14:textId="77777777" w:rsidR="004474D9" w:rsidRDefault="004474D9" w:rsidP="004474D9">
                            <w:pPr>
                              <w:pStyle w:val="TextSpalteAufeinenBlick"/>
                            </w:pPr>
                            <w:r>
                              <w:t xml:space="preserve">für je 4 </w:t>
                            </w:r>
                            <w:r w:rsidR="00D80C14">
                              <w:t>Lernende</w:t>
                            </w:r>
                            <w:r>
                              <w:t xml:space="preserve"> ein Tablet,</w:t>
                            </w:r>
                            <w:r w:rsidR="00271A63">
                              <w:t xml:space="preserve"> </w:t>
                            </w:r>
                            <w:r>
                              <w:t>PC oder Notebook mit WLAN, evtl. externes USB Mikrofon</w:t>
                            </w:r>
                          </w:p>
                          <w:p w14:paraId="00DEB6A3" w14:textId="77777777" w:rsidR="004474D9" w:rsidRDefault="004474D9" w:rsidP="004474D9">
                            <w:pPr>
                              <w:pStyle w:val="TextSpalteAufeinenBlick"/>
                            </w:pPr>
                            <w:r>
                              <w:t>die App Book Creator</w:t>
                            </w:r>
                          </w:p>
                          <w:p w14:paraId="7B113399" w14:textId="77777777" w:rsidR="00672DE5" w:rsidRPr="005E11F1" w:rsidRDefault="004474D9" w:rsidP="004474D9">
                            <w:pPr>
                              <w:pStyle w:val="TextSpalteAufeinenBlick"/>
                            </w:pPr>
                            <w:r w:rsidRPr="00FA49E4">
                              <w:t>Herbst-Gedichte-Werkstatt</w:t>
                            </w:r>
                            <w:r w:rsidR="00FA49E4">
                              <w:t xml:space="preserve"> (Material- und Aufgabensamml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7F93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44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" filled="f" stroked="f" strokeweight=".5pt">
                <v:textbox style="mso-fit-shape-to-text:t" inset="0,,1.5mm">
                  <w:txbxContent>
                    <w:p w14:paraId="5C62263E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63A5B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3C61EF11" w14:textId="77777777" w:rsidR="0023681C" w:rsidRDefault="004474D9" w:rsidP="007938EA">
                      <w:pPr>
                        <w:pStyle w:val="TextSpalteAufeinenBlick"/>
                      </w:pPr>
                      <w:r>
                        <w:t>5–6, C/D</w:t>
                      </w:r>
                    </w:p>
                    <w:p w14:paraId="141D3126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EF34DB4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16F8D67F" w14:textId="77777777" w:rsidR="0023681C" w:rsidRDefault="004474D9" w:rsidP="007938EA">
                      <w:pPr>
                        <w:pStyle w:val="TextSpalteAufeinenBlick"/>
                      </w:pPr>
                      <w:r>
                        <w:t>Deutsch</w:t>
                      </w:r>
                    </w:p>
                    <w:p w14:paraId="63499363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18A82139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050F3C89" w14:textId="77777777" w:rsidR="00F84947" w:rsidRDefault="004474D9" w:rsidP="007938EA">
                      <w:pPr>
                        <w:pStyle w:val="TextSpalteAufeinenBlick"/>
                      </w:pPr>
                      <w:r w:rsidRPr="004474D9">
                        <w:t>Lesend, schreibend und im Gespräch mit Texten und Medien umgehen 5/6: Schreibformen (Gedichte)</w:t>
                      </w:r>
                    </w:p>
                    <w:p w14:paraId="3492096B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618029CE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0CD0BF2C" w14:textId="77777777" w:rsidR="004474D9" w:rsidRDefault="004474D9" w:rsidP="004474D9">
                      <w:pPr>
                        <w:pStyle w:val="TextSpalteAufeinenBlick"/>
                      </w:pPr>
                      <w:r>
                        <w:t>Lesen – Lesefertigkeiten nutzen</w:t>
                      </w:r>
                    </w:p>
                    <w:p w14:paraId="3F42ADB6" w14:textId="77777777" w:rsidR="004474D9" w:rsidRDefault="004474D9" w:rsidP="004474D9">
                      <w:pPr>
                        <w:pStyle w:val="TextSpalteAufeinenBlick"/>
                      </w:pPr>
                      <w:r>
                        <w:t xml:space="preserve">Mit Texten und Medien umgehen – literarische Texte erschließen </w:t>
                      </w:r>
                    </w:p>
                    <w:p w14:paraId="7C0EF7D4" w14:textId="77777777" w:rsidR="004474D9" w:rsidRDefault="004474D9" w:rsidP="004474D9">
                      <w:pPr>
                        <w:pStyle w:val="TextSpalteAufeinenBlick"/>
                      </w:pPr>
                      <w:r>
                        <w:t xml:space="preserve">Schreiben – Schreibfertigkeiten nutzen </w:t>
                      </w:r>
                    </w:p>
                    <w:p w14:paraId="6546829D" w14:textId="77777777" w:rsidR="0023681C" w:rsidRDefault="007A78C8" w:rsidP="007938EA">
                      <w:pPr>
                        <w:pStyle w:val="TextSpalteAufeinenBlick"/>
                      </w:pPr>
                      <w:r w:rsidRPr="007A78C8">
                        <w:t>Mit Texten und Medien umgehen – Texte in anderer medialer Formerschließen</w:t>
                      </w:r>
                    </w:p>
                    <w:p w14:paraId="5D0DB1F3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170AD36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AD343F">
                        <w:rPr>
                          <w:b/>
                        </w:rPr>
                        <w:br/>
                      </w:r>
                      <w:r w:rsidRPr="007938EA">
                        <w:rPr>
                          <w:b/>
                        </w:rPr>
                        <w:t>B</w:t>
                      </w:r>
                      <w:r w:rsidR="00270416">
                        <w:rPr>
                          <w:b/>
                        </w:rPr>
                        <w:t xml:space="preserve">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0AB1ED14" w14:textId="77777777" w:rsidR="005E11F1" w:rsidRPr="005E11F1" w:rsidRDefault="007A78C8" w:rsidP="005E11F1">
                      <w:pPr>
                        <w:pStyle w:val="TextSpalteAufeinenBlick"/>
                      </w:pPr>
                      <w:r>
                        <w:t xml:space="preserve">Präsentieren, </w:t>
                      </w:r>
                      <w:r w:rsidR="004474D9" w:rsidRPr="00990C9C">
                        <w:t>Pr</w:t>
                      </w:r>
                      <w:r w:rsidR="004474D9">
                        <w:t>oduzieren</w:t>
                      </w:r>
                    </w:p>
                    <w:p w14:paraId="66E0C080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745DD18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2E3FBF75" w14:textId="77777777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4474D9">
                        <w:t>8</w:t>
                      </w:r>
                      <w:r w:rsidR="00E205A9">
                        <w:t>-10</w:t>
                      </w:r>
                      <w:r w:rsidR="004474D9">
                        <w:t xml:space="preserve"> Unterrichtsstunden</w:t>
                      </w:r>
                    </w:p>
                    <w:p w14:paraId="5EA0A7E5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455E577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7E50E7EF" w14:textId="77777777" w:rsidR="004474D9" w:rsidRDefault="004474D9" w:rsidP="004474D9">
                      <w:pPr>
                        <w:pStyle w:val="TextSpalteAufeinenBlick"/>
                      </w:pPr>
                      <w:r>
                        <w:t xml:space="preserve">für je 4 </w:t>
                      </w:r>
                      <w:r w:rsidR="00D80C14">
                        <w:t>Lernende</w:t>
                      </w:r>
                      <w:r>
                        <w:t xml:space="preserve"> ein Tablet,</w:t>
                      </w:r>
                      <w:r w:rsidR="00271A63">
                        <w:t xml:space="preserve"> </w:t>
                      </w:r>
                      <w:r>
                        <w:t>PC oder Notebook mit WLAN, evtl. externes USB Mikrofon</w:t>
                      </w:r>
                    </w:p>
                    <w:p w14:paraId="00DEB6A3" w14:textId="77777777" w:rsidR="004474D9" w:rsidRDefault="004474D9" w:rsidP="004474D9">
                      <w:pPr>
                        <w:pStyle w:val="TextSpalteAufeinenBlick"/>
                      </w:pPr>
                      <w:r>
                        <w:t>die App Book Creator</w:t>
                      </w:r>
                    </w:p>
                    <w:p w14:paraId="7B113399" w14:textId="77777777" w:rsidR="00672DE5" w:rsidRPr="005E11F1" w:rsidRDefault="004474D9" w:rsidP="004474D9">
                      <w:pPr>
                        <w:pStyle w:val="TextSpalteAufeinenBlick"/>
                      </w:pPr>
                      <w:r w:rsidRPr="00FA49E4">
                        <w:t>Herbst-Gedichte-Werkstatt</w:t>
                      </w:r>
                      <w:r w:rsidR="00FA49E4">
                        <w:t xml:space="preserve"> (Material- und Aufgabensammlung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19984" wp14:editId="4BE59E26">
                <wp:simplePos x="0" y="0"/>
                <wp:positionH relativeFrom="margin">
                  <wp:posOffset>4588510</wp:posOffset>
                </wp:positionH>
                <wp:positionV relativeFrom="page">
                  <wp:posOffset>2459990</wp:posOffset>
                </wp:positionV>
                <wp:extent cx="2006600" cy="3340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4692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9984" id="Text Box 9" o:spid="_x0000_s1028" type="#_x0000_t202" style="position:absolute;margin-left:361.3pt;margin-top:193.7pt;width:158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" filled="f" stroked="f" strokeweight=".5pt">
                <v:textbox style="mso-fit-shape-to-text:t" inset="0,,1.5mm">
                  <w:txbxContent>
                    <w:p w14:paraId="2C014692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1AC50710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7A5E9D4A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271A63" w14:paraId="5F945E23" w14:textId="77777777" w:rsidTr="001A543E">
        <w:trPr>
          <w:trHeight w:val="425"/>
        </w:trPr>
        <w:tc>
          <w:tcPr>
            <w:tcW w:w="6675" w:type="dxa"/>
          </w:tcPr>
          <w:p w14:paraId="13ACA8F0" w14:textId="77777777" w:rsidR="004474D9" w:rsidRDefault="004474D9" w:rsidP="004474D9">
            <w:pPr>
              <w:pStyle w:val="Listenabsatz"/>
            </w:pPr>
            <w:r>
              <w:t>Texte zum Vorlesen vorbereiten</w:t>
            </w:r>
            <w:r w:rsidR="007A78C8">
              <w:t xml:space="preserve"> […]</w:t>
            </w:r>
            <w:r>
              <w:t xml:space="preserve"> (C)</w:t>
            </w:r>
          </w:p>
          <w:p w14:paraId="61D9B489" w14:textId="77777777" w:rsidR="004474D9" w:rsidRDefault="004474D9" w:rsidP="004474D9">
            <w:pPr>
              <w:pStyle w:val="Listenabsatz"/>
            </w:pPr>
            <w:r>
              <w:t>Texte entsprechend einer vorgegebenen Präsentationsform gestalten (C/D)</w:t>
            </w:r>
          </w:p>
          <w:p w14:paraId="77EFD232" w14:textId="77777777" w:rsidR="004474D9" w:rsidRDefault="004474D9" w:rsidP="004474D9">
            <w:pPr>
              <w:pStyle w:val="Listenabsatz"/>
            </w:pPr>
            <w:r>
              <w:t xml:space="preserve">epische, lyrische und dramatische Texte unterscheiden </w:t>
            </w:r>
            <w:r w:rsidR="001378A1">
              <w:t>(</w:t>
            </w:r>
            <w:r>
              <w:t xml:space="preserve">C) </w:t>
            </w:r>
          </w:p>
          <w:p w14:paraId="465FAD9E" w14:textId="77777777" w:rsidR="005E11F1" w:rsidRPr="005E11F1" w:rsidRDefault="004474D9" w:rsidP="004474D9">
            <w:pPr>
              <w:pStyle w:val="Listenabsatz"/>
            </w:pPr>
            <w:r>
              <w:t>mediale Gestaltungsmittel beschreiben (z. B. Musik, Farben, Bilder)</w:t>
            </w:r>
            <w:r w:rsidR="006975AA">
              <w:t xml:space="preserve"> (D)</w:t>
            </w:r>
          </w:p>
        </w:tc>
      </w:tr>
    </w:tbl>
    <w:p w14:paraId="59EC5974" w14:textId="77777777" w:rsidR="00AC0278" w:rsidRPr="004474D9" w:rsidRDefault="00AC0278" w:rsidP="003360F6">
      <w:pPr>
        <w:rPr>
          <w:lang w:val="de-DE"/>
        </w:rPr>
      </w:pPr>
    </w:p>
    <w:p w14:paraId="5B3090D4" w14:textId="77777777" w:rsidR="00380885" w:rsidRPr="004474D9" w:rsidRDefault="00380885" w:rsidP="00890CA3">
      <w:pPr>
        <w:pStyle w:val="berschrift2"/>
        <w:rPr>
          <w:lang w:val="de-DE"/>
        </w:rPr>
      </w:pPr>
      <w:r w:rsidRPr="004474D9">
        <w:rPr>
          <w:lang w:val="de-DE"/>
        </w:rPr>
        <w:t xml:space="preserve">HINWEISE </w:t>
      </w:r>
    </w:p>
    <w:p w14:paraId="7130FF1D" w14:textId="77777777" w:rsidR="00D7756E" w:rsidRDefault="004474D9" w:rsidP="00D7756E">
      <w:pPr>
        <w:jc w:val="both"/>
        <w:rPr>
          <w:lang w:val="de-DE"/>
        </w:rPr>
      </w:pPr>
      <w:r w:rsidRPr="004474D9">
        <w:rPr>
          <w:lang w:val="de-DE"/>
        </w:rPr>
        <w:t xml:space="preserve">Die Umsetzung dieses </w:t>
      </w:r>
      <w:r w:rsidR="00D7756E">
        <w:rPr>
          <w:lang w:val="de-DE"/>
        </w:rPr>
        <w:t xml:space="preserve">Unterrichtsbausteins </w:t>
      </w:r>
      <w:r w:rsidRPr="004474D9">
        <w:rPr>
          <w:lang w:val="de-DE"/>
        </w:rPr>
        <w:t>bietet sich sowohl im schulischen als auch im außerschulischen Bildungskontext (z.</w:t>
      </w:r>
      <w:r w:rsidR="002C4BF1">
        <w:rPr>
          <w:lang w:val="de-DE"/>
        </w:rPr>
        <w:t> </w:t>
      </w:r>
      <w:r w:rsidRPr="004474D9">
        <w:rPr>
          <w:lang w:val="de-DE"/>
        </w:rPr>
        <w:t xml:space="preserve">B. </w:t>
      </w:r>
      <w:r w:rsidR="002C4BF1">
        <w:rPr>
          <w:lang w:val="de-DE"/>
        </w:rPr>
        <w:t>k</w:t>
      </w:r>
      <w:r w:rsidRPr="004474D9">
        <w:rPr>
          <w:lang w:val="de-DE"/>
        </w:rPr>
        <w:t>reative Schreibwerkstatt) an. Die</w:t>
      </w:r>
      <w:r w:rsidR="00CD28C1">
        <w:rPr>
          <w:lang w:val="de-DE"/>
        </w:rPr>
        <w:t xml:space="preserve"> </w:t>
      </w:r>
      <w:r w:rsidRPr="004474D9">
        <w:rPr>
          <w:lang w:val="de-DE"/>
        </w:rPr>
        <w:t xml:space="preserve">Gedichtformate </w:t>
      </w:r>
      <w:r w:rsidR="00CD28C1">
        <w:rPr>
          <w:lang w:val="de-DE"/>
        </w:rPr>
        <w:t xml:space="preserve">nach Bauplan </w:t>
      </w:r>
      <w:r w:rsidRPr="004474D9">
        <w:rPr>
          <w:lang w:val="de-DE"/>
        </w:rPr>
        <w:t>(z.</w:t>
      </w:r>
      <w:r w:rsidR="002C4BF1">
        <w:rPr>
          <w:lang w:val="de-DE"/>
        </w:rPr>
        <w:t> </w:t>
      </w:r>
      <w:r w:rsidRPr="004474D9">
        <w:rPr>
          <w:lang w:val="de-DE"/>
        </w:rPr>
        <w:t xml:space="preserve">B. </w:t>
      </w:r>
      <w:r w:rsidR="002C4BF1">
        <w:rPr>
          <w:lang w:val="de-DE"/>
        </w:rPr>
        <w:t xml:space="preserve">ABC-Herbstgedicht, Rondell, </w:t>
      </w:r>
      <w:r w:rsidRPr="004474D9">
        <w:rPr>
          <w:lang w:val="de-DE"/>
        </w:rPr>
        <w:t xml:space="preserve">Elfchen) motivieren </w:t>
      </w:r>
      <w:r w:rsidR="00D80C14">
        <w:rPr>
          <w:lang w:val="de-DE"/>
        </w:rPr>
        <w:t>dazu,</w:t>
      </w:r>
      <w:r w:rsidR="00271A63">
        <w:rPr>
          <w:lang w:val="de-DE"/>
        </w:rPr>
        <w:t xml:space="preserve"> </w:t>
      </w:r>
      <w:r w:rsidR="00CD28C1">
        <w:rPr>
          <w:lang w:val="de-DE"/>
        </w:rPr>
        <w:t>Parallelg</w:t>
      </w:r>
      <w:r w:rsidRPr="004474D9">
        <w:rPr>
          <w:lang w:val="de-DE"/>
        </w:rPr>
        <w:t>edichte</w:t>
      </w:r>
      <w:r w:rsidR="00D80C14">
        <w:rPr>
          <w:lang w:val="de-DE"/>
        </w:rPr>
        <w:t xml:space="preserve"> zu verfassen,</w:t>
      </w:r>
      <w:r w:rsidRPr="004474D9">
        <w:rPr>
          <w:lang w:val="de-DE"/>
        </w:rPr>
        <w:t xml:space="preserve"> und verdeutlichen, dass </w:t>
      </w:r>
      <w:r w:rsidR="00D80C14">
        <w:rPr>
          <w:lang w:val="de-DE"/>
        </w:rPr>
        <w:t>alle Lernenden</w:t>
      </w:r>
      <w:r w:rsidRPr="004474D9">
        <w:rPr>
          <w:lang w:val="de-DE"/>
        </w:rPr>
        <w:t xml:space="preserve"> </w:t>
      </w:r>
      <w:r w:rsidR="00D80C14">
        <w:rPr>
          <w:lang w:val="de-DE"/>
        </w:rPr>
        <w:t>ihre</w:t>
      </w:r>
      <w:r w:rsidRPr="004474D9">
        <w:rPr>
          <w:lang w:val="de-DE"/>
        </w:rPr>
        <w:t xml:space="preserve"> Gedanken, Träume und Beobachtungen in kleine Gedichte fassen k</w:t>
      </w:r>
      <w:r w:rsidR="00321F3D">
        <w:rPr>
          <w:lang w:val="de-DE"/>
        </w:rPr>
        <w:t>önnen</w:t>
      </w:r>
      <w:r w:rsidRPr="004474D9">
        <w:rPr>
          <w:lang w:val="de-DE"/>
        </w:rPr>
        <w:t xml:space="preserve">. </w:t>
      </w:r>
    </w:p>
    <w:p w14:paraId="7FB7DD2A" w14:textId="77777777" w:rsidR="00472F9F" w:rsidRDefault="004474D9" w:rsidP="00D7756E">
      <w:pPr>
        <w:jc w:val="both"/>
        <w:rPr>
          <w:lang w:val="de-DE"/>
        </w:rPr>
      </w:pPr>
      <w:r w:rsidRPr="004474D9">
        <w:rPr>
          <w:lang w:val="de-DE"/>
        </w:rPr>
        <w:t xml:space="preserve">Die App Book Creator stellt eine </w:t>
      </w:r>
      <w:r w:rsidR="00D41C82">
        <w:rPr>
          <w:lang w:val="de-DE"/>
        </w:rPr>
        <w:t xml:space="preserve">handlungsorientierte </w:t>
      </w:r>
      <w:r w:rsidRPr="004474D9">
        <w:rPr>
          <w:lang w:val="de-DE"/>
        </w:rPr>
        <w:t xml:space="preserve">Möglichkeit dar, </w:t>
      </w:r>
      <w:r w:rsidR="001378A1">
        <w:rPr>
          <w:lang w:val="de-DE"/>
        </w:rPr>
        <w:t>die Gedichte grafisch zu gestalten und zu vertonen.</w:t>
      </w:r>
      <w:r w:rsidR="005C6E82">
        <w:rPr>
          <w:lang w:val="de-DE"/>
        </w:rPr>
        <w:t xml:space="preserve"> </w:t>
      </w:r>
      <w:bookmarkStart w:id="1" w:name="_Hlk74753481"/>
    </w:p>
    <w:p w14:paraId="4BAC882C" w14:textId="77777777" w:rsidR="00A15069" w:rsidRDefault="005C6E82" w:rsidP="00D7756E">
      <w:pPr>
        <w:jc w:val="both"/>
        <w:rPr>
          <w:lang w:val="de-DE"/>
        </w:rPr>
      </w:pPr>
      <w:r>
        <w:rPr>
          <w:lang w:val="de-DE"/>
        </w:rPr>
        <w:t>Folgende weitere Unterrichtsbausteine zeigen Möglichkeiten der Arbeit mit dem Book Creator auf:</w:t>
      </w:r>
      <w:bookmarkEnd w:id="1"/>
    </w:p>
    <w:bookmarkStart w:id="2" w:name="_Hlk74753421"/>
    <w:p w14:paraId="34F0D9D3" w14:textId="7C8E9424" w:rsidR="005C6E82" w:rsidRPr="00790647" w:rsidRDefault="004B2DE3" w:rsidP="005C6E82">
      <w:pPr>
        <w:pStyle w:val="Listenabsatz"/>
      </w:pPr>
      <w:r>
        <w:fldChar w:fldCharType="begin"/>
      </w:r>
      <w:r>
        <w:instrText xml:space="preserve"> HYPERLINK "https://bildungsserver.berlin-brandenburg.de/rlp-online/b-fachuebergreifende-kompetenzentwicklung/basiscurriculum-medienbildung/standards/5/6-jgst-deutsch-e-books-im-deutschunterricht-ein-interaktives-maerchenbuch-zum-vorlesen-erstellen" </w:instrText>
      </w:r>
      <w:r>
        <w:fldChar w:fldCharType="separate"/>
      </w:r>
      <w:r w:rsidR="005C6E82" w:rsidRPr="004B2DE3">
        <w:rPr>
          <w:rStyle w:val="Hyperlink"/>
        </w:rPr>
        <w:t>E-Books im Deut</w:t>
      </w:r>
      <w:bookmarkStart w:id="3" w:name="_GoBack"/>
      <w:bookmarkEnd w:id="3"/>
      <w:r w:rsidR="005C6E82" w:rsidRPr="004B2DE3">
        <w:rPr>
          <w:rStyle w:val="Hyperlink"/>
        </w:rPr>
        <w:t>schunterricht – Ein interaktives Märchenbuch zum Vorlesen erstellen</w:t>
      </w:r>
      <w:r>
        <w:fldChar w:fldCharType="end"/>
      </w:r>
    </w:p>
    <w:p w14:paraId="16E14554" w14:textId="77777777" w:rsidR="00A15069" w:rsidRPr="003422F5" w:rsidRDefault="00B973A7" w:rsidP="00A15069">
      <w:pPr>
        <w:pStyle w:val="Listenabsatz"/>
        <w:tabs>
          <w:tab w:val="left" w:pos="6663"/>
        </w:tabs>
      </w:pPr>
      <w:hyperlink r:id="rId9" w:history="1">
        <w:r w:rsidR="005C6E82" w:rsidRPr="005C6E82">
          <w:rPr>
            <w:rStyle w:val="Hyperlink"/>
          </w:rPr>
          <w:t>Gemeinsam ein Wiesenbuch erstellen – Zur Arbeit mit dem Book Creator im Sachunterricht</w:t>
        </w:r>
      </w:hyperlink>
      <w:bookmarkEnd w:id="2"/>
      <w:r w:rsidR="00271A63">
        <w:rPr>
          <w:rStyle w:val="Hyperlink"/>
        </w:rPr>
        <w:t xml:space="preserve"> </w:t>
      </w:r>
    </w:p>
    <w:p w14:paraId="5B2D5A8A" w14:textId="77777777" w:rsidR="00407998" w:rsidRPr="005C6E82" w:rsidRDefault="00C8469A" w:rsidP="0089643B">
      <w:pPr>
        <w:spacing w:before="0" w:after="160" w:line="259" w:lineRule="auto"/>
        <w:ind w:right="0"/>
        <w:rPr>
          <w:sz w:val="28"/>
          <w:szCs w:val="28"/>
        </w:rPr>
      </w:pPr>
      <w:r>
        <w:rPr>
          <w:lang w:val="de-DE"/>
        </w:rPr>
        <w:t xml:space="preserve"> </w:t>
      </w:r>
      <w:r w:rsidR="00A15069" w:rsidRPr="004474D9">
        <w:rPr>
          <w:lang w:val="de-DE"/>
        </w:rPr>
        <w:br w:type="page"/>
      </w:r>
      <w:r w:rsidR="0050691F" w:rsidRPr="005C6E82">
        <w:rPr>
          <w:sz w:val="28"/>
          <w:szCs w:val="28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77555D" w14:paraId="56F59DB8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75F754B8" w14:textId="77777777" w:rsidR="0077555D" w:rsidRPr="00FD4D87" w:rsidRDefault="0077555D" w:rsidP="00915411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2C7A08F6" w14:textId="77777777" w:rsidR="0077555D" w:rsidRPr="00FD4D87" w:rsidRDefault="0077555D" w:rsidP="00915411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60B6916B" w14:textId="77777777" w:rsidR="0077555D" w:rsidRPr="00FD4D87" w:rsidRDefault="0077555D" w:rsidP="00270416">
            <w:pPr>
              <w:pStyle w:val="berschrift5"/>
              <w:outlineLvl w:val="4"/>
            </w:pPr>
            <w:r w:rsidRPr="00FD4D87">
              <w:t>Materialien</w:t>
            </w:r>
            <w:r w:rsidR="00270416">
              <w:t xml:space="preserve"> und Tipps</w:t>
            </w:r>
          </w:p>
        </w:tc>
      </w:tr>
      <w:tr w:rsidR="0077555D" w:rsidRPr="00271A63" w14:paraId="238AADAA" w14:textId="77777777" w:rsidTr="001A543E">
        <w:trPr>
          <w:cantSplit w:val="0"/>
          <w:trHeight w:val="181"/>
        </w:trPr>
        <w:tc>
          <w:tcPr>
            <w:tcW w:w="3095" w:type="dxa"/>
          </w:tcPr>
          <w:p w14:paraId="27B0929B" w14:textId="77777777" w:rsidR="006B5489" w:rsidRDefault="006B5489" w:rsidP="00A315C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Einführung </w:t>
            </w:r>
          </w:p>
          <w:p w14:paraId="3BF51A54" w14:textId="77777777" w:rsidR="0077555D" w:rsidRPr="00A315C9" w:rsidRDefault="004474D9" w:rsidP="00A315C9">
            <w:pPr>
              <w:pStyle w:val="berschrift4"/>
              <w:framePr w:hSpace="0" w:wrap="auto" w:vAnchor="margin" w:yAlign="inline"/>
              <w:outlineLvl w:val="3"/>
              <w:rPr>
                <w:b w:val="0"/>
                <w:bCs w:val="0"/>
              </w:rPr>
            </w:pPr>
            <w:r>
              <w:t>Thema Gedichte</w:t>
            </w:r>
            <w:r w:rsidR="00A315C9">
              <w:t xml:space="preserve"> – </w:t>
            </w:r>
            <w:r w:rsidRPr="00A315C9">
              <w:t>Eine interaktive Herbst-Gedichte-Werkstatt</w:t>
            </w:r>
          </w:p>
        </w:tc>
        <w:tc>
          <w:tcPr>
            <w:tcW w:w="3507" w:type="dxa"/>
          </w:tcPr>
          <w:p w14:paraId="44FFD012" w14:textId="77777777" w:rsidR="000A47A0" w:rsidRDefault="000A47A0" w:rsidP="000A47A0">
            <w:pPr>
              <w:pStyle w:val="Listenabsatz"/>
            </w:pPr>
            <w:r>
              <w:t>Die Lehrerin</w:t>
            </w:r>
            <w:r w:rsidR="00FE34CB">
              <w:t xml:space="preserve"> bzw. </w:t>
            </w:r>
            <w:r>
              <w:t xml:space="preserve">der Lehrer trägt das Gedicht „Ach, wer das doch könnte!“ von Victor Blüthgen vor und führt damit </w:t>
            </w:r>
            <w:r w:rsidR="004474D9">
              <w:t xml:space="preserve">in das Thema </w:t>
            </w:r>
            <w:r w:rsidR="006B5489">
              <w:t>Gedicht ein</w:t>
            </w:r>
            <w:r w:rsidR="00D148FE">
              <w:t>.</w:t>
            </w:r>
          </w:p>
          <w:p w14:paraId="24DE2E4A" w14:textId="77777777" w:rsidR="004474D9" w:rsidRDefault="004474D9" w:rsidP="001F41C6">
            <w:pPr>
              <w:pStyle w:val="Listenabsatz"/>
            </w:pPr>
            <w:r>
              <w:t>Merkmale von Gedichten wiederholen</w:t>
            </w:r>
            <w:r w:rsidR="00FE34CB">
              <w:t>/</w:t>
            </w:r>
            <w:r>
              <w:t>Vorwissen</w:t>
            </w:r>
            <w:r w:rsidR="00DA4E9E">
              <w:t xml:space="preserve"> zur </w:t>
            </w:r>
            <w:r w:rsidR="00DA4E9E" w:rsidRPr="006A28AD">
              <w:t>Gattung Lyrik</w:t>
            </w:r>
            <w:r w:rsidR="00DA4E9E">
              <w:t xml:space="preserve"> </w:t>
            </w:r>
            <w:r>
              <w:t>aktivieren</w:t>
            </w:r>
          </w:p>
          <w:p w14:paraId="7AA287FF" w14:textId="77777777" w:rsidR="00DA4E9E" w:rsidRDefault="004474D9" w:rsidP="00DA4E9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r w:rsidRPr="00172A8B">
              <w:rPr>
                <w:rStyle w:val="hgkelc"/>
              </w:rPr>
              <w:t>Gedichte sind poetische Texte</w:t>
            </w:r>
            <w:r w:rsidR="00472F9F">
              <w:rPr>
                <w:rStyle w:val="hgkelc"/>
              </w:rPr>
              <w:t>.</w:t>
            </w:r>
          </w:p>
          <w:p w14:paraId="48484DE7" w14:textId="77777777" w:rsidR="00DA4E9E" w:rsidRDefault="00472F9F" w:rsidP="00DA4E9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r>
              <w:rPr>
                <w:rStyle w:val="hgkelc"/>
              </w:rPr>
              <w:t xml:space="preserve">Sie </w:t>
            </w:r>
            <w:r w:rsidR="00DA4E9E">
              <w:rPr>
                <w:rStyle w:val="hgkelc"/>
              </w:rPr>
              <w:t>u</w:t>
            </w:r>
            <w:r w:rsidR="004474D9" w:rsidRPr="00172A8B">
              <w:rPr>
                <w:rStyle w:val="hgkelc"/>
              </w:rPr>
              <w:t>nterscheiden sich von anderen Texten durch ihren Rhythmus, die Verse und die oftmals bildliche Sprache</w:t>
            </w:r>
            <w:r>
              <w:rPr>
                <w:rStyle w:val="hgkelc"/>
              </w:rPr>
              <w:t>.</w:t>
            </w:r>
          </w:p>
          <w:p w14:paraId="18E171F5" w14:textId="77777777" w:rsidR="00DA4E9E" w:rsidRDefault="00472F9F" w:rsidP="00DA4E9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r>
              <w:rPr>
                <w:rStyle w:val="hgkelc"/>
              </w:rPr>
              <w:t>E</w:t>
            </w:r>
            <w:r w:rsidR="004474D9" w:rsidRPr="00172A8B">
              <w:rPr>
                <w:rStyle w:val="hgkelc"/>
              </w:rPr>
              <w:t>in Gedicht besteht aus mehreren Versen, die zu Strophen zusammengefasst werden</w:t>
            </w:r>
            <w:r>
              <w:rPr>
                <w:rStyle w:val="hgkelc"/>
              </w:rPr>
              <w:t>.</w:t>
            </w:r>
          </w:p>
          <w:p w14:paraId="1BDD9215" w14:textId="77777777" w:rsidR="004474D9" w:rsidRDefault="00472F9F" w:rsidP="00DA4E9E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rPr>
                <w:rStyle w:val="hgkelc"/>
              </w:rPr>
              <w:t>I</w:t>
            </w:r>
            <w:r w:rsidR="004474D9" w:rsidRPr="00172A8B">
              <w:rPr>
                <w:rStyle w:val="hgkelc"/>
              </w:rPr>
              <w:t>nnerhalb der Verse gibt es ein Metrum, das das Gedicht rhythmisch klingen lässt</w:t>
            </w:r>
            <w:r>
              <w:rPr>
                <w:rStyle w:val="hgkelc"/>
              </w:rPr>
              <w:t>.</w:t>
            </w:r>
            <w:r w:rsidR="004474D9" w:rsidRPr="00172A8B">
              <w:t xml:space="preserve"> </w:t>
            </w:r>
          </w:p>
          <w:p w14:paraId="1E39ED72" w14:textId="77777777" w:rsidR="0077555D" w:rsidRPr="00A15069" w:rsidRDefault="004474D9" w:rsidP="00863B33">
            <w:pPr>
              <w:pStyle w:val="Listenabsatz"/>
            </w:pPr>
            <w:r>
              <w:t>Überblick über verschiedene Gedichtformate</w:t>
            </w:r>
            <w:r w:rsidR="00084210">
              <w:t xml:space="preserve"> in der Herbst-Gedichte-Werkstatt</w:t>
            </w:r>
            <w:r w:rsidR="006A28AD">
              <w:t xml:space="preserve">: </w:t>
            </w:r>
            <w:r w:rsidR="002B7C48">
              <w:t>ABC-Herbstgedicht, Herbst-Rondell, Herbstgedicht mit allen Sinnen, Herbst-El</w:t>
            </w:r>
            <w:r w:rsidR="006A28AD">
              <w:t>f</w:t>
            </w:r>
            <w:r w:rsidR="002B7C48">
              <w:t>chen, Herbst-Dreiecks-Gedicht</w:t>
            </w:r>
            <w:r w:rsidR="00271A63">
              <w:t xml:space="preserve"> </w:t>
            </w:r>
          </w:p>
        </w:tc>
        <w:tc>
          <w:tcPr>
            <w:tcW w:w="3507" w:type="dxa"/>
          </w:tcPr>
          <w:p w14:paraId="2F5702A3" w14:textId="77777777" w:rsidR="00A315C9" w:rsidRPr="00C8469A" w:rsidRDefault="00D7756E" w:rsidP="004474D9">
            <w:pPr>
              <w:numPr>
                <w:ilvl w:val="0"/>
                <w:numId w:val="5"/>
              </w:numPr>
              <w:rPr>
                <w:rStyle w:val="Hyperlink"/>
                <w:color w:val="000000" w:themeColor="text1"/>
                <w:lang w:val="de-DE"/>
              </w:rPr>
            </w:pPr>
            <w:r w:rsidRPr="00D148FE">
              <w:rPr>
                <w:lang w:val="de-DE"/>
              </w:rPr>
              <w:t xml:space="preserve">„Ach, wer das doch könnte!“ – </w:t>
            </w:r>
            <w:r w:rsidR="00A315C9" w:rsidRPr="00A315C9">
              <w:rPr>
                <w:lang w:val="de-DE"/>
              </w:rPr>
              <w:t xml:space="preserve">Gedichttext </w:t>
            </w:r>
            <w:r w:rsidR="00A315C9">
              <w:rPr>
                <w:lang w:val="de-DE"/>
              </w:rPr>
              <w:t xml:space="preserve">mit </w:t>
            </w:r>
            <w:r w:rsidR="00A315C9" w:rsidRPr="00A315C9">
              <w:rPr>
                <w:lang w:val="de-DE"/>
              </w:rPr>
              <w:t>Rezitation:</w:t>
            </w:r>
            <w:r w:rsidR="00271A63">
              <w:rPr>
                <w:lang w:val="de-DE"/>
              </w:rPr>
              <w:t xml:space="preserve"> </w:t>
            </w:r>
            <w:hyperlink r:id="rId10" w:history="1">
              <w:r w:rsidR="00D148FE" w:rsidRPr="00997723">
                <w:rPr>
                  <w:rStyle w:val="Hyperlink"/>
                  <w:rFonts w:asciiTheme="minorHAnsi" w:hAnsiTheme="minorHAnsi"/>
                  <w:lang w:val="de-DE"/>
                </w:rPr>
                <w:t>https://s.bsbb.eu/en</w:t>
              </w:r>
            </w:hyperlink>
            <w:r w:rsidR="00D148FE">
              <w:rPr>
                <w:lang w:val="de-DE"/>
              </w:rPr>
              <w:t xml:space="preserve"> </w:t>
            </w:r>
          </w:p>
          <w:p w14:paraId="380CE0FC" w14:textId="77777777" w:rsidR="00C8469A" w:rsidRPr="00C8469A" w:rsidRDefault="00C8469A" w:rsidP="004474D9">
            <w:pPr>
              <w:numPr>
                <w:ilvl w:val="0"/>
                <w:numId w:val="5"/>
              </w:numPr>
              <w:rPr>
                <w:rStyle w:val="Hyperlink"/>
                <w:color w:val="000000" w:themeColor="text1"/>
                <w:lang w:val="de-DE"/>
              </w:rPr>
            </w:pPr>
            <w:r w:rsidRPr="00C8469A">
              <w:rPr>
                <w:rStyle w:val="Hyperlink"/>
                <w:color w:val="000000" w:themeColor="text1"/>
                <w:lang w:val="de-DE"/>
              </w:rPr>
              <w:t>Literaturtipp: Mit Gedichten durchs Jahr – kreatives Schreiben, Umschreiben von Gedichten, Sprachliche Gestaltungsmittel in Gedichten (vgl. Literatur, Links &amp; Empfehlungen)</w:t>
            </w:r>
          </w:p>
          <w:p w14:paraId="611FFF1C" w14:textId="77777777" w:rsidR="0077555D" w:rsidRPr="00D7756E" w:rsidRDefault="006A28AD" w:rsidP="00D7756E">
            <w:pPr>
              <w:pStyle w:val="Listenabsatz"/>
            </w:pPr>
            <w:r w:rsidRPr="008E67D8">
              <w:t>Herbst-Gedichte-Werkstatt:</w:t>
            </w:r>
            <w:r w:rsidR="00D148FE">
              <w:t xml:space="preserve"> </w:t>
            </w:r>
            <w:hyperlink r:id="rId11" w:history="1">
              <w:r w:rsidR="00D148FE" w:rsidRPr="00D148FE">
                <w:rPr>
                  <w:rStyle w:val="Hyperlink"/>
                </w:rPr>
                <w:t>https://s.bsbb.eu/gp</w:t>
              </w:r>
            </w:hyperlink>
            <w:r w:rsidR="00271A63">
              <w:rPr>
                <w:rStyle w:val="Hyperlink"/>
                <w:rFonts w:cstheme="minorBidi"/>
                <w:color w:val="auto"/>
              </w:rPr>
              <w:t xml:space="preserve"> </w:t>
            </w:r>
          </w:p>
        </w:tc>
      </w:tr>
      <w:tr w:rsidR="0077555D" w:rsidRPr="00271A63" w14:paraId="6E700A0F" w14:textId="77777777" w:rsidTr="001A543E">
        <w:trPr>
          <w:cantSplit w:val="0"/>
          <w:trHeight w:val="166"/>
        </w:trPr>
        <w:tc>
          <w:tcPr>
            <w:tcW w:w="3095" w:type="dxa"/>
          </w:tcPr>
          <w:p w14:paraId="1A351A18" w14:textId="77777777" w:rsidR="0077555D" w:rsidRPr="00A15069" w:rsidRDefault="004B5D97" w:rsidP="00915411">
            <w:pPr>
              <w:pStyle w:val="berschrift4"/>
              <w:framePr w:hSpace="0" w:wrap="auto" w:vAnchor="margin" w:yAlign="inline"/>
              <w:outlineLvl w:val="3"/>
            </w:pPr>
            <w:r>
              <w:t>Das</w:t>
            </w:r>
            <w:r w:rsidR="004474D9">
              <w:t xml:space="preserve"> Unterrichtsprojekt</w:t>
            </w:r>
            <w:r>
              <w:t xml:space="preserve"> vorstellen</w:t>
            </w:r>
            <w:r w:rsidR="00DA4E9E">
              <w:t xml:space="preserve"> und </w:t>
            </w:r>
            <w:r w:rsidR="004474D9" w:rsidRPr="00BB181F">
              <w:t>in d</w:t>
            </w:r>
            <w:r w:rsidR="004474D9">
              <w:t xml:space="preserve">ie App </w:t>
            </w:r>
            <w:r w:rsidR="004474D9" w:rsidRPr="00BB181F">
              <w:t>Book</w:t>
            </w:r>
            <w:r w:rsidR="004474D9">
              <w:t xml:space="preserve"> </w:t>
            </w:r>
            <w:r w:rsidR="004474D9" w:rsidRPr="00BB181F">
              <w:t>Creator</w:t>
            </w:r>
            <w:r>
              <w:t xml:space="preserve"> einführen</w:t>
            </w:r>
          </w:p>
        </w:tc>
        <w:tc>
          <w:tcPr>
            <w:tcW w:w="3507" w:type="dxa"/>
          </w:tcPr>
          <w:p w14:paraId="0236BB34" w14:textId="77777777" w:rsidR="00DA4E9E" w:rsidRDefault="00DA4E9E" w:rsidP="00915411">
            <w:pPr>
              <w:pStyle w:val="Listenabsatz"/>
            </w:pPr>
            <w:r>
              <w:t>das</w:t>
            </w:r>
            <w:r w:rsidR="004474D9" w:rsidRPr="004474D9">
              <w:t xml:space="preserve"> Unterrichtsprojekt Interaktive Herbst-Gedichte-Werkstatt </w:t>
            </w:r>
            <w:r>
              <w:t>vorstellen</w:t>
            </w:r>
          </w:p>
          <w:p w14:paraId="08B85B03" w14:textId="77777777" w:rsidR="0077555D" w:rsidRDefault="004474D9" w:rsidP="00915411">
            <w:pPr>
              <w:pStyle w:val="Listenabsatz"/>
            </w:pPr>
            <w:r w:rsidRPr="004474D9">
              <w:t>grundlegende Funktionen der App Book Creator zu</w:t>
            </w:r>
            <w:r w:rsidR="004B5D97">
              <w:t>m</w:t>
            </w:r>
            <w:r w:rsidRPr="004474D9">
              <w:t xml:space="preserve"> Erstell</w:t>
            </w:r>
            <w:r w:rsidR="004B5D97">
              <w:t>en</w:t>
            </w:r>
            <w:r w:rsidRPr="004474D9">
              <w:t xml:space="preserve"> des Herbst-Gedichte-Bandes</w:t>
            </w:r>
            <w:r w:rsidR="00DA4E9E">
              <w:t xml:space="preserve"> kennenlernen:</w:t>
            </w:r>
          </w:p>
          <w:p w14:paraId="23884082" w14:textId="77777777" w:rsidR="00DA4E9E" w:rsidRPr="00DA4E9E" w:rsidRDefault="00DA4E9E" w:rsidP="00DA4E9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r>
              <w:rPr>
                <w:rStyle w:val="hgkelc"/>
              </w:rPr>
              <w:t>P</w:t>
            </w:r>
            <w:r w:rsidRPr="00DA4E9E">
              <w:rPr>
                <w:rStyle w:val="hgkelc"/>
              </w:rPr>
              <w:t>hotos (Fotos)</w:t>
            </w:r>
          </w:p>
          <w:p w14:paraId="3D1F9176" w14:textId="77777777" w:rsidR="00DA4E9E" w:rsidRPr="00DA4E9E" w:rsidRDefault="00DA4E9E" w:rsidP="00DA4E9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proofErr w:type="spellStart"/>
            <w:r w:rsidRPr="00DA4E9E">
              <w:rPr>
                <w:rStyle w:val="hgkelc"/>
              </w:rPr>
              <w:t>Camera</w:t>
            </w:r>
            <w:proofErr w:type="spellEnd"/>
            <w:r w:rsidRPr="00DA4E9E">
              <w:rPr>
                <w:rStyle w:val="hgkelc"/>
              </w:rPr>
              <w:t xml:space="preserve"> (Kamera)</w:t>
            </w:r>
          </w:p>
          <w:p w14:paraId="7F1C2914" w14:textId="77777777" w:rsidR="00DA4E9E" w:rsidRPr="00DA4E9E" w:rsidRDefault="00DA4E9E" w:rsidP="00DA4E9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r w:rsidRPr="00DA4E9E">
              <w:rPr>
                <w:rStyle w:val="hgkelc"/>
              </w:rPr>
              <w:t>Pen (Stift)</w:t>
            </w:r>
          </w:p>
          <w:p w14:paraId="7660D840" w14:textId="77777777" w:rsidR="00DA4E9E" w:rsidRPr="00DA4E9E" w:rsidRDefault="00DA4E9E" w:rsidP="00DA4E9E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r w:rsidRPr="00DA4E9E">
              <w:rPr>
                <w:rStyle w:val="hgkelc"/>
              </w:rPr>
              <w:t>Add Text (Text hinzufügen)</w:t>
            </w:r>
          </w:p>
          <w:p w14:paraId="7C551658" w14:textId="77777777" w:rsidR="00DA4E9E" w:rsidRPr="008C407F" w:rsidRDefault="00DA4E9E" w:rsidP="00DA4E9E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 w:rsidRPr="00DA4E9E">
              <w:rPr>
                <w:rStyle w:val="hgkelc"/>
              </w:rPr>
              <w:t>Add Sound (Ton hinzufügen)</w:t>
            </w:r>
          </w:p>
        </w:tc>
        <w:tc>
          <w:tcPr>
            <w:tcW w:w="3507" w:type="dxa"/>
          </w:tcPr>
          <w:p w14:paraId="67471AFD" w14:textId="77777777" w:rsidR="004474D9" w:rsidRDefault="004474D9" w:rsidP="004474D9">
            <w:pPr>
              <w:pStyle w:val="Listenabsatz"/>
            </w:pPr>
            <w:r>
              <w:t>Whiteboard mit WLAN</w:t>
            </w:r>
          </w:p>
          <w:p w14:paraId="2DE340D7" w14:textId="77777777" w:rsidR="004474D9" w:rsidRPr="005C67CE" w:rsidRDefault="004474D9" w:rsidP="004474D9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 xml:space="preserve">E-Book mit Erläuterung zur App: </w:t>
            </w:r>
            <w:hyperlink r:id="rId12" w:history="1">
              <w:r w:rsidRPr="00D148FE">
                <w:rPr>
                  <w:rStyle w:val="Hyperlink"/>
                </w:rPr>
                <w:t>https://s.bsbb.eu/6d</w:t>
              </w:r>
            </w:hyperlink>
          </w:p>
          <w:p w14:paraId="023B4549" w14:textId="77777777" w:rsidR="00DA4E9E" w:rsidRPr="005F1FFD" w:rsidRDefault="00DA4E9E" w:rsidP="00DA4E9E">
            <w:pPr>
              <w:pStyle w:val="Listenabsatz"/>
              <w:rPr>
                <w:rStyle w:val="Hyperlink"/>
                <w:color w:val="000000" w:themeColor="text1"/>
              </w:rPr>
            </w:pPr>
            <w:r w:rsidRPr="005F1FFD">
              <w:rPr>
                <w:rStyle w:val="Hyperlink"/>
                <w:color w:val="000000" w:themeColor="text1"/>
              </w:rPr>
              <w:t xml:space="preserve">Book Creator Tutorial – Kurzvorstellung und Beispiel: </w:t>
            </w:r>
            <w:hyperlink r:id="rId13" w:history="1">
              <w:r w:rsidRPr="00D148FE">
                <w:rPr>
                  <w:rStyle w:val="Hyperlink"/>
                </w:rPr>
                <w:t>https://youtu.be/u9O4</w:t>
              </w:r>
              <w:r w:rsidR="005F6B5E" w:rsidRPr="00D148FE">
                <w:rPr>
                  <w:rStyle w:val="Hyperlink"/>
                </w:rPr>
                <w:t xml:space="preserve"> </w:t>
              </w:r>
              <w:r w:rsidRPr="00D148FE">
                <w:rPr>
                  <w:rStyle w:val="Hyperlink"/>
                </w:rPr>
                <w:t>3hNZh3E</w:t>
              </w:r>
            </w:hyperlink>
            <w:r w:rsidRPr="00D148FE">
              <w:rPr>
                <w:rStyle w:val="Hyperlink"/>
                <w:color w:val="auto"/>
              </w:rPr>
              <w:t xml:space="preserve"> </w:t>
            </w:r>
          </w:p>
          <w:p w14:paraId="36DDB871" w14:textId="77777777" w:rsidR="004474D9" w:rsidRPr="00F44428" w:rsidRDefault="004474D9" w:rsidP="004474D9">
            <w:pPr>
              <w:pStyle w:val="Listenabsatz"/>
              <w:rPr>
                <w:lang w:val="en-GB"/>
              </w:rPr>
            </w:pPr>
            <w:r w:rsidRPr="00F44428">
              <w:rPr>
                <w:lang w:val="en-GB"/>
              </w:rPr>
              <w:t xml:space="preserve">Learning Snack zu Book Creator: </w:t>
            </w:r>
            <w:hyperlink r:id="rId14" w:history="1">
              <w:r w:rsidRPr="00271A63">
                <w:rPr>
                  <w:rStyle w:val="Hyperlink"/>
                  <w:lang w:val="en-GB"/>
                </w:rPr>
                <w:t>https://s.bsbb.eu/c9</w:t>
              </w:r>
            </w:hyperlink>
            <w:r w:rsidR="00271A63">
              <w:rPr>
                <w:color w:val="auto"/>
                <w:lang w:val="en-GB"/>
              </w:rPr>
              <w:t xml:space="preserve"> </w:t>
            </w:r>
          </w:p>
          <w:p w14:paraId="72F9A65C" w14:textId="77777777" w:rsidR="0077555D" w:rsidRPr="006676CE" w:rsidRDefault="004474D9" w:rsidP="004474D9">
            <w:pPr>
              <w:pStyle w:val="Listenabsatz"/>
            </w:pPr>
            <w:r>
              <w:t>Tablet mit der App Book Creator</w:t>
            </w:r>
            <w:r w:rsidR="00625DB3">
              <w:t>, um die</w:t>
            </w:r>
            <w:r>
              <w:t xml:space="preserve"> Funktionen der App Book Creator</w:t>
            </w:r>
            <w:r w:rsidR="00625DB3">
              <w:t xml:space="preserve"> zu zeigen</w:t>
            </w:r>
          </w:p>
        </w:tc>
      </w:tr>
      <w:tr w:rsidR="0077555D" w:rsidRPr="00271A63" w14:paraId="5FD8D818" w14:textId="77777777" w:rsidTr="001A543E">
        <w:trPr>
          <w:cantSplit w:val="0"/>
          <w:trHeight w:val="162"/>
        </w:trPr>
        <w:tc>
          <w:tcPr>
            <w:tcW w:w="3095" w:type="dxa"/>
          </w:tcPr>
          <w:p w14:paraId="5B3EDE5A" w14:textId="77777777" w:rsidR="0077555D" w:rsidRPr="00A15069" w:rsidRDefault="004474D9" w:rsidP="00915411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rFonts w:asciiTheme="minorHAnsi" w:eastAsiaTheme="minorHAnsi" w:hAnsiTheme="minorHAnsi" w:cstheme="minorBidi"/>
                <w:bCs w:val="0"/>
              </w:rPr>
              <w:t>Einteilung der Gruppe</w:t>
            </w:r>
            <w:r w:rsidR="00625DB3">
              <w:rPr>
                <w:rFonts w:asciiTheme="minorHAnsi" w:eastAsiaTheme="minorHAnsi" w:hAnsiTheme="minorHAnsi" w:cstheme="minorBidi"/>
                <w:bCs w:val="0"/>
              </w:rPr>
              <w:t>n, die de</w:t>
            </w:r>
            <w:r>
              <w:rPr>
                <w:rFonts w:asciiTheme="minorHAnsi" w:eastAsiaTheme="minorHAnsi" w:hAnsiTheme="minorHAnsi" w:cstheme="minorBidi"/>
                <w:bCs w:val="0"/>
              </w:rPr>
              <w:t>n interaktiven Herbst-Gedichte-Band</w:t>
            </w:r>
            <w:r w:rsidR="00625DB3">
              <w:rPr>
                <w:rFonts w:asciiTheme="minorHAnsi" w:eastAsiaTheme="minorHAnsi" w:hAnsiTheme="minorHAnsi" w:cstheme="minorBidi"/>
                <w:bCs w:val="0"/>
              </w:rPr>
              <w:t xml:space="preserve"> erarbeiten</w:t>
            </w:r>
          </w:p>
        </w:tc>
        <w:tc>
          <w:tcPr>
            <w:tcW w:w="3507" w:type="dxa"/>
          </w:tcPr>
          <w:p w14:paraId="15E51B1C" w14:textId="77777777" w:rsidR="004474D9" w:rsidRPr="006F65DB" w:rsidRDefault="004474D9" w:rsidP="004474D9">
            <w:pPr>
              <w:pStyle w:val="Listenabsatz"/>
            </w:pPr>
            <w:r>
              <w:t>Gruppen</w:t>
            </w:r>
            <w:r w:rsidR="00645C05">
              <w:t xml:space="preserve"> einteilen</w:t>
            </w:r>
            <w:r w:rsidR="00625DB3">
              <w:t>,</w:t>
            </w:r>
            <w:r>
              <w:t xml:space="preserve"> </w:t>
            </w:r>
            <w:r w:rsidR="00645C05">
              <w:t>A</w:t>
            </w:r>
            <w:r>
              <w:t xml:space="preserve">ufgaben und Materialien </w:t>
            </w:r>
            <w:r w:rsidR="00645C05">
              <w:t>bereitstellen</w:t>
            </w:r>
          </w:p>
          <w:p w14:paraId="114DB0AE" w14:textId="77777777" w:rsidR="0077555D" w:rsidRPr="00F77E25" w:rsidRDefault="0077555D" w:rsidP="00084210">
            <w:pPr>
              <w:rPr>
                <w:lang w:val="de-DE"/>
              </w:rPr>
            </w:pPr>
          </w:p>
        </w:tc>
        <w:tc>
          <w:tcPr>
            <w:tcW w:w="3507" w:type="dxa"/>
          </w:tcPr>
          <w:p w14:paraId="6C7FBCD4" w14:textId="77777777" w:rsidR="005C6E82" w:rsidRPr="008E67D8" w:rsidRDefault="005C6E82" w:rsidP="00863B33">
            <w:pPr>
              <w:pStyle w:val="Listenabsatz"/>
            </w:pPr>
            <w:r w:rsidRPr="008E67D8">
              <w:t xml:space="preserve">Aufgabenübersicht: </w:t>
            </w:r>
            <w:hyperlink r:id="rId15" w:history="1">
              <w:r w:rsidRPr="00D148FE">
                <w:rPr>
                  <w:rStyle w:val="Hyperlink"/>
                </w:rPr>
                <w:t>https://s.bsbb.eu/gt</w:t>
              </w:r>
            </w:hyperlink>
            <w:r w:rsidRPr="00D148FE">
              <w:rPr>
                <w:color w:val="auto"/>
              </w:rPr>
              <w:t xml:space="preserve"> </w:t>
            </w:r>
          </w:p>
          <w:p w14:paraId="7B7C0500" w14:textId="77777777" w:rsidR="0077555D" w:rsidRPr="008E67D8" w:rsidRDefault="00645C05" w:rsidP="00863B33">
            <w:pPr>
              <w:pStyle w:val="Listenabsatz"/>
            </w:pPr>
            <w:r w:rsidRPr="008E67D8">
              <w:t>G</w:t>
            </w:r>
            <w:r w:rsidR="004474D9" w:rsidRPr="008E67D8">
              <w:t xml:space="preserve">ruppeneinteilung von je 4 </w:t>
            </w:r>
            <w:r w:rsidR="00625DB3">
              <w:t>Lernenden je</w:t>
            </w:r>
            <w:r w:rsidR="004474D9" w:rsidRPr="008E67D8">
              <w:t xml:space="preserve"> Gruppe ist zu empfehlen</w:t>
            </w:r>
            <w:r w:rsidR="00DA4E9E" w:rsidRPr="008E67D8">
              <w:t xml:space="preserve"> (auch möglich über ein digitales Gruppeneinteilungstool: </w:t>
            </w:r>
            <w:hyperlink r:id="rId16" w:history="1">
              <w:r w:rsidR="00DA4E9E" w:rsidRPr="00D148FE">
                <w:rPr>
                  <w:rStyle w:val="Hyperlink"/>
                </w:rPr>
                <w:t>https://www.schule-dietmannsried.de/gruppen</w:t>
              </w:r>
            </w:hyperlink>
            <w:r w:rsidR="00DA4E9E" w:rsidRPr="00D148FE">
              <w:rPr>
                <w:rStyle w:val="Hyperlink"/>
                <w:rFonts w:asciiTheme="minorHAnsi" w:hAnsiTheme="minorHAnsi"/>
                <w:color w:val="auto"/>
              </w:rPr>
              <w:t>)</w:t>
            </w:r>
          </w:p>
        </w:tc>
      </w:tr>
      <w:tr w:rsidR="0077555D" w:rsidRPr="00271A63" w14:paraId="28C20EBD" w14:textId="77777777" w:rsidTr="001A543E">
        <w:trPr>
          <w:cantSplit w:val="0"/>
          <w:trHeight w:val="160"/>
        </w:trPr>
        <w:tc>
          <w:tcPr>
            <w:tcW w:w="3095" w:type="dxa"/>
          </w:tcPr>
          <w:p w14:paraId="1CE6FDBE" w14:textId="77777777" w:rsidR="0077555D" w:rsidRPr="00A15069" w:rsidRDefault="004474D9" w:rsidP="00915411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rFonts w:asciiTheme="minorHAnsi" w:eastAsiaTheme="minorHAnsi" w:hAnsiTheme="minorHAnsi" w:cstheme="minorBidi"/>
                <w:bCs w:val="0"/>
              </w:rPr>
              <w:lastRenderedPageBreak/>
              <w:t>Erarbeitungsphase in den Gruppen</w:t>
            </w:r>
          </w:p>
        </w:tc>
        <w:tc>
          <w:tcPr>
            <w:tcW w:w="3507" w:type="dxa"/>
          </w:tcPr>
          <w:p w14:paraId="64A12083" w14:textId="77777777" w:rsidR="004474D9" w:rsidRDefault="004474D9" w:rsidP="004474D9">
            <w:pPr>
              <w:pStyle w:val="Listenabsatz"/>
            </w:pPr>
            <w:r>
              <w:t>mit den zur Auswahl stehenden Gedichtformaten</w:t>
            </w:r>
            <w:r w:rsidR="00DA4E9E">
              <w:t xml:space="preserve"> auseinandersetzen</w:t>
            </w:r>
            <w:r w:rsidR="00AB3CA6">
              <w:t xml:space="preserve"> und die </w:t>
            </w:r>
            <w:r w:rsidR="00F4495E">
              <w:t>Aufgaben bearbeiten</w:t>
            </w:r>
            <w:r w:rsidR="00DA4E9E">
              <w:t xml:space="preserve"> </w:t>
            </w:r>
          </w:p>
          <w:p w14:paraId="14692E2A" w14:textId="77777777" w:rsidR="004474D9" w:rsidRDefault="00DA4E9E" w:rsidP="004474D9">
            <w:pPr>
              <w:pStyle w:val="Listenabsatz"/>
            </w:pPr>
            <w:r>
              <w:t>k</w:t>
            </w:r>
            <w:r w:rsidR="004474D9">
              <w:t>reatives Schreiben der Gedichte</w:t>
            </w:r>
          </w:p>
          <w:p w14:paraId="221CBC4E" w14:textId="77777777" w:rsidR="004474D9" w:rsidRDefault="007861F2" w:rsidP="004474D9">
            <w:pPr>
              <w:pStyle w:val="Listenabsatz"/>
            </w:pPr>
            <w:r>
              <w:t xml:space="preserve">Gedichte </w:t>
            </w:r>
            <w:r w:rsidR="004474D9">
              <w:t xml:space="preserve">mit Bildern (selbst gemalt bzw. aus dem </w:t>
            </w:r>
            <w:r>
              <w:t>Internet</w:t>
            </w:r>
            <w:r w:rsidR="004474D9">
              <w:t>) inhaltlich vervollständige</w:t>
            </w:r>
            <w:r w:rsidR="00877D8C">
              <w:t>n</w:t>
            </w:r>
          </w:p>
          <w:p w14:paraId="4370B4E8" w14:textId="77777777" w:rsidR="00877D8C" w:rsidRDefault="00F64EB1" w:rsidP="00877D8C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>Achtung</w:t>
            </w:r>
            <w:r w:rsidR="00AB3CA6">
              <w:t xml:space="preserve">: </w:t>
            </w:r>
            <w:r w:rsidR="00877D8C">
              <w:t>Urheberrechte beachten – idealerweise Bilder mit freien Lizenzen verwenden</w:t>
            </w:r>
          </w:p>
          <w:p w14:paraId="55D90770" w14:textId="77777777" w:rsidR="0077555D" w:rsidRDefault="00625DB3" w:rsidP="004474D9">
            <w:pPr>
              <w:pStyle w:val="Listenabsatz"/>
            </w:pPr>
            <w:r>
              <w:t xml:space="preserve">den Gedichtvortrag </w:t>
            </w:r>
            <w:r w:rsidR="00645C05">
              <w:t>trainieren</w:t>
            </w:r>
            <w:r>
              <w:t>, um sich</w:t>
            </w:r>
            <w:r w:rsidR="00645C05">
              <w:t xml:space="preserve"> </w:t>
            </w:r>
            <w:r w:rsidR="004474D9">
              <w:t>für die Tonaufnahmen</w:t>
            </w:r>
            <w:r>
              <w:t xml:space="preserve"> vorzubereiten</w:t>
            </w:r>
          </w:p>
          <w:p w14:paraId="01FF47C1" w14:textId="77777777" w:rsidR="002B7C48" w:rsidRPr="00AB3CA6" w:rsidRDefault="00084210" w:rsidP="00AB3CA6">
            <w:pPr>
              <w:pStyle w:val="Listenabsatz"/>
            </w:pPr>
            <w:r>
              <w:t xml:space="preserve">mit der Checkliste </w:t>
            </w:r>
            <w:r w:rsidR="009876B0">
              <w:t>den Schreibprozess prüfen</w:t>
            </w:r>
          </w:p>
        </w:tc>
        <w:tc>
          <w:tcPr>
            <w:tcW w:w="3507" w:type="dxa"/>
          </w:tcPr>
          <w:p w14:paraId="39707874" w14:textId="77777777" w:rsidR="004474D9" w:rsidRPr="008E67D8" w:rsidRDefault="00AB3CA6" w:rsidP="00472F9F">
            <w:pPr>
              <w:pStyle w:val="Listenabsatz"/>
            </w:pPr>
            <w:r w:rsidRPr="008E67D8">
              <w:t xml:space="preserve">Aufgaben in der Herbst-Gedichte-Werkstatt: </w:t>
            </w:r>
            <w:hyperlink r:id="rId17" w:history="1">
              <w:r w:rsidRPr="00D148FE">
                <w:rPr>
                  <w:rStyle w:val="Hyperlink"/>
                </w:rPr>
                <w:t>https://s.bsbb.eu/gp</w:t>
              </w:r>
            </w:hyperlink>
          </w:p>
          <w:p w14:paraId="2AC9BC9B" w14:textId="77777777" w:rsidR="0077555D" w:rsidRPr="008E67D8" w:rsidRDefault="004474D9" w:rsidP="004474D9">
            <w:pPr>
              <w:pStyle w:val="Listenabsatz"/>
            </w:pPr>
            <w:r w:rsidRPr="008E67D8">
              <w:t xml:space="preserve">Arbeit mit </w:t>
            </w:r>
            <w:r w:rsidR="007861F2" w:rsidRPr="008E67D8">
              <w:t>einem</w:t>
            </w:r>
            <w:r w:rsidRPr="008E67D8">
              <w:t xml:space="preserve"> Selbsteinschätzungsbogen bzw. Gruppenfeedback zum Gedichtvortrag</w:t>
            </w:r>
            <w:r w:rsidR="00AB3CA6" w:rsidRPr="008E67D8">
              <w:t>:</w:t>
            </w:r>
            <w:r w:rsidR="00271A63">
              <w:t xml:space="preserve"> </w:t>
            </w:r>
            <w:hyperlink r:id="rId18" w:history="1">
              <w:r w:rsidR="00AB3CA6" w:rsidRPr="00D148FE">
                <w:rPr>
                  <w:rStyle w:val="Hyperlink"/>
                </w:rPr>
                <w:t>https://s.bsbb.eu/gq</w:t>
              </w:r>
            </w:hyperlink>
            <w:r w:rsidR="00AB3CA6" w:rsidRPr="00D148FE">
              <w:rPr>
                <w:rStyle w:val="Hyperlink"/>
              </w:rPr>
              <w:t xml:space="preserve"> </w:t>
            </w:r>
          </w:p>
          <w:p w14:paraId="18555536" w14:textId="77777777" w:rsidR="00AB3CA6" w:rsidRPr="00D148FE" w:rsidRDefault="00AB3CA6" w:rsidP="004474D9">
            <w:pPr>
              <w:pStyle w:val="Listenabsatz"/>
              <w:rPr>
                <w:color w:val="auto"/>
              </w:rPr>
            </w:pPr>
            <w:r w:rsidRPr="008E67D8">
              <w:t xml:space="preserve">Checkliste: </w:t>
            </w:r>
            <w:hyperlink r:id="rId19" w:history="1">
              <w:r w:rsidRPr="00D148FE">
                <w:rPr>
                  <w:rStyle w:val="Hyperlink"/>
                </w:rPr>
                <w:t>https://s.bsbb.eu/gs</w:t>
              </w:r>
            </w:hyperlink>
            <w:r w:rsidRPr="00D148FE">
              <w:rPr>
                <w:rStyle w:val="Hyperlink"/>
              </w:rPr>
              <w:t xml:space="preserve"> </w:t>
            </w:r>
          </w:p>
          <w:p w14:paraId="1CB2B65C" w14:textId="77777777" w:rsidR="00472F9F" w:rsidRPr="008E67D8" w:rsidRDefault="00472F9F" w:rsidP="004474D9">
            <w:pPr>
              <w:pStyle w:val="Listenabsatz"/>
            </w:pPr>
            <w:r w:rsidRPr="008E67D8">
              <w:t>Tipp: Gedichte i</w:t>
            </w:r>
            <w:r w:rsidR="00625DB3">
              <w:t>n den Heften der</w:t>
            </w:r>
            <w:r w:rsidRPr="008E67D8">
              <w:t xml:space="preserve"> Schüler*innen</w:t>
            </w:r>
            <w:r w:rsidR="003E7C8B">
              <w:t xml:space="preserve"> </w:t>
            </w:r>
            <w:r w:rsidRPr="008E67D8">
              <w:t xml:space="preserve">vorschreiben und auf Rechtschreibung kontrollieren, erst </w:t>
            </w:r>
            <w:r w:rsidR="00625DB3" w:rsidRPr="008E67D8">
              <w:t xml:space="preserve">danach </w:t>
            </w:r>
            <w:r w:rsidRPr="008E67D8">
              <w:t>in das E-Book</w:t>
            </w:r>
            <w:r w:rsidR="00625DB3">
              <w:t xml:space="preserve"> übertragen</w:t>
            </w:r>
          </w:p>
          <w:p w14:paraId="0F0AB4AD" w14:textId="77777777" w:rsidR="002B7C48" w:rsidRPr="008E67D8" w:rsidRDefault="002B7C48" w:rsidP="002B7C48">
            <w:pPr>
              <w:pStyle w:val="Listenabsatz"/>
              <w:numPr>
                <w:ilvl w:val="0"/>
                <w:numId w:val="0"/>
              </w:numPr>
              <w:ind w:left="198"/>
            </w:pPr>
          </w:p>
        </w:tc>
      </w:tr>
      <w:tr w:rsidR="0077555D" w:rsidRPr="00271A63" w14:paraId="67173DFD" w14:textId="77777777" w:rsidTr="001A543E">
        <w:trPr>
          <w:cantSplit w:val="0"/>
          <w:trHeight w:val="352"/>
        </w:trPr>
        <w:tc>
          <w:tcPr>
            <w:tcW w:w="3095" w:type="dxa"/>
          </w:tcPr>
          <w:p w14:paraId="37BC43D9" w14:textId="77777777" w:rsidR="0077555D" w:rsidRPr="00A15069" w:rsidRDefault="00816F1E" w:rsidP="00915411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rFonts w:asciiTheme="minorHAnsi" w:eastAsiaTheme="minorHAnsi" w:hAnsiTheme="minorHAnsi" w:cstheme="minorBidi"/>
                <w:bCs w:val="0"/>
              </w:rPr>
              <w:t xml:space="preserve">Die </w:t>
            </w:r>
            <w:r w:rsidR="004474D9">
              <w:rPr>
                <w:rFonts w:asciiTheme="minorHAnsi" w:eastAsiaTheme="minorHAnsi" w:hAnsiTheme="minorHAnsi" w:cstheme="minorBidi"/>
                <w:bCs w:val="0"/>
              </w:rPr>
              <w:t>Gedichte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 vertonen</w:t>
            </w:r>
          </w:p>
        </w:tc>
        <w:tc>
          <w:tcPr>
            <w:tcW w:w="3507" w:type="dxa"/>
          </w:tcPr>
          <w:p w14:paraId="4C83B7D8" w14:textId="77777777" w:rsidR="004474D9" w:rsidRDefault="004474D9" w:rsidP="00863B33">
            <w:pPr>
              <w:pStyle w:val="Listenabsatz"/>
            </w:pPr>
            <w:r w:rsidRPr="00863B33">
              <w:t>geübte</w:t>
            </w:r>
            <w:r>
              <w:t xml:space="preserve"> Gedichtvorträge für das interaktive Herbst-Gedichte-</w:t>
            </w:r>
            <w:r w:rsidR="00AB3CA6">
              <w:br/>
            </w:r>
            <w:r w:rsidR="00CD5406">
              <w:t>E-</w:t>
            </w:r>
            <w:r>
              <w:t>B</w:t>
            </w:r>
            <w:r w:rsidR="009876B0">
              <w:t>ook</w:t>
            </w:r>
            <w:r>
              <w:t xml:space="preserve"> auf</w:t>
            </w:r>
            <w:r w:rsidR="009876B0">
              <w:t>nehmen</w:t>
            </w:r>
            <w:r w:rsidR="00271A63">
              <w:t xml:space="preserve"> </w:t>
            </w:r>
          </w:p>
          <w:p w14:paraId="7430B567" w14:textId="77777777" w:rsidR="0077555D" w:rsidRPr="007729E4" w:rsidRDefault="007E6B73" w:rsidP="004474D9">
            <w:pPr>
              <w:pStyle w:val="Listenabsatz"/>
            </w:pPr>
            <w:r>
              <w:t>O</w:t>
            </w:r>
            <w:r w:rsidR="004474D9">
              <w:t>ptional können auch Geräusche, Klänge oder Musik zu den Gedichten eingespielt werden</w:t>
            </w:r>
            <w:r w:rsidR="00816F1E">
              <w:t>.</w:t>
            </w:r>
          </w:p>
        </w:tc>
        <w:tc>
          <w:tcPr>
            <w:tcW w:w="3507" w:type="dxa"/>
          </w:tcPr>
          <w:p w14:paraId="0BAC2BC1" w14:textId="77777777" w:rsidR="0077555D" w:rsidRPr="004474D9" w:rsidRDefault="007E6B73" w:rsidP="004474D9">
            <w:pPr>
              <w:pStyle w:val="Listenabsatz"/>
            </w:pPr>
            <w:r>
              <w:t>F</w:t>
            </w:r>
            <w:r w:rsidR="004474D9" w:rsidRPr="007A53E8">
              <w:t>ür die Audioaufnahmen kann z.</w:t>
            </w:r>
            <w:r w:rsidR="007861F2">
              <w:t> </w:t>
            </w:r>
            <w:r w:rsidR="004474D9" w:rsidRPr="007A53E8">
              <w:t>B. bei Notebooks das integrierte Mikrofon genutzt werden</w:t>
            </w:r>
            <w:r w:rsidR="007861F2">
              <w:t xml:space="preserve">; </w:t>
            </w:r>
            <w:r w:rsidR="009876B0">
              <w:t>f</w:t>
            </w:r>
            <w:r w:rsidR="004474D9">
              <w:t>ür eine bessere Audioqualität empfiehlt sich ein externes USB</w:t>
            </w:r>
            <w:r w:rsidR="007861F2">
              <w:t>-</w:t>
            </w:r>
            <w:r w:rsidR="004474D9">
              <w:t xml:space="preserve"> Mikrofon</w:t>
            </w:r>
            <w:r>
              <w:t>.</w:t>
            </w:r>
          </w:p>
        </w:tc>
      </w:tr>
      <w:tr w:rsidR="004474D9" w:rsidRPr="00271A63" w14:paraId="01BA2BD9" w14:textId="77777777" w:rsidTr="001A543E">
        <w:trPr>
          <w:cantSplit w:val="0"/>
          <w:trHeight w:val="352"/>
        </w:trPr>
        <w:tc>
          <w:tcPr>
            <w:tcW w:w="3095" w:type="dxa"/>
          </w:tcPr>
          <w:p w14:paraId="01B1F991" w14:textId="77777777" w:rsidR="004474D9" w:rsidRDefault="00816F1E" w:rsidP="00915411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Bidi"/>
                <w:bCs w:val="0"/>
              </w:rPr>
            </w:pPr>
            <w:r>
              <w:t>Den</w:t>
            </w:r>
            <w:r w:rsidR="004474D9">
              <w:t xml:space="preserve"> interaktiven Herbst-Gedichte-Band in der Gruppe</w:t>
            </w:r>
            <w:r>
              <w:t xml:space="preserve"> erstellen</w:t>
            </w:r>
          </w:p>
        </w:tc>
        <w:tc>
          <w:tcPr>
            <w:tcW w:w="3507" w:type="dxa"/>
          </w:tcPr>
          <w:p w14:paraId="23BFDD4F" w14:textId="77777777" w:rsidR="004474D9" w:rsidRPr="00863B33" w:rsidRDefault="002C4BF1" w:rsidP="00863B33">
            <w:pPr>
              <w:pStyle w:val="Listenabsatz"/>
            </w:pPr>
            <w:r w:rsidRPr="00863B33">
              <w:t>Gedichte</w:t>
            </w:r>
            <w:r>
              <w:t>, Zeichnungen, Fotos,</w:t>
            </w:r>
            <w:r w:rsidR="00271A63">
              <w:t xml:space="preserve"> </w:t>
            </w:r>
            <w:r>
              <w:t xml:space="preserve">Bilder, Tonaufnahmen </w:t>
            </w:r>
            <w:r w:rsidR="00816F1E">
              <w:t>je</w:t>
            </w:r>
            <w:r>
              <w:t xml:space="preserve"> </w:t>
            </w:r>
            <w:r w:rsidR="00816F1E">
              <w:t>E-Book-</w:t>
            </w:r>
            <w:r>
              <w:t>Seite zusammenstell</w:t>
            </w:r>
            <w:r w:rsidR="009876B0">
              <w:t>en</w:t>
            </w:r>
            <w:r>
              <w:t xml:space="preserve"> und individuell kreativ gestalte</w:t>
            </w:r>
            <w:r w:rsidR="009876B0">
              <w:t xml:space="preserve">n </w:t>
            </w:r>
          </w:p>
        </w:tc>
        <w:tc>
          <w:tcPr>
            <w:tcW w:w="3507" w:type="dxa"/>
          </w:tcPr>
          <w:p w14:paraId="1299EAEF" w14:textId="77777777" w:rsidR="00AB3CA6" w:rsidRPr="00AB3CA6" w:rsidRDefault="00AB3CA6" w:rsidP="00AB3CA6">
            <w:pPr>
              <w:pStyle w:val="Listenabsatz"/>
            </w:pPr>
            <w:r>
              <w:t>App Book Creator</w:t>
            </w:r>
          </w:p>
          <w:p w14:paraId="35D68507" w14:textId="77777777" w:rsidR="004474D9" w:rsidRPr="00AB3CA6" w:rsidRDefault="00AB3CA6" w:rsidP="00AB3CA6">
            <w:pPr>
              <w:pStyle w:val="Listenabsatz"/>
            </w:pPr>
            <w:r w:rsidRPr="008E67D8">
              <w:t xml:space="preserve">Anleitung für die Gestaltung der Seiten im Book Creator: </w:t>
            </w:r>
            <w:hyperlink r:id="rId20" w:history="1">
              <w:r w:rsidRPr="00D148FE">
                <w:rPr>
                  <w:rStyle w:val="Hyperlink"/>
                </w:rPr>
                <w:t>https://s.bsbb.eu/gr</w:t>
              </w:r>
            </w:hyperlink>
            <w:r w:rsidR="00271A63">
              <w:t xml:space="preserve"> </w:t>
            </w:r>
          </w:p>
        </w:tc>
      </w:tr>
      <w:tr w:rsidR="002C4BF1" w:rsidRPr="00271A63" w14:paraId="37DCB163" w14:textId="77777777" w:rsidTr="001A543E">
        <w:trPr>
          <w:cantSplit w:val="0"/>
          <w:trHeight w:val="352"/>
        </w:trPr>
        <w:tc>
          <w:tcPr>
            <w:tcW w:w="3095" w:type="dxa"/>
          </w:tcPr>
          <w:p w14:paraId="5E30D030" w14:textId="77777777" w:rsidR="002C4BF1" w:rsidRPr="002C4BF1" w:rsidRDefault="002C4BF1" w:rsidP="00915411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Bidi"/>
                <w:bCs w:val="0"/>
              </w:rPr>
            </w:pPr>
            <w:r>
              <w:rPr>
                <w:rFonts w:asciiTheme="minorHAnsi" w:eastAsiaTheme="minorHAnsi" w:hAnsiTheme="minorHAnsi" w:cstheme="minorBidi"/>
                <w:bCs w:val="0"/>
              </w:rPr>
              <w:t xml:space="preserve">Präsentation der interaktiven Herbst-Gedichte-Bände </w:t>
            </w:r>
          </w:p>
        </w:tc>
        <w:tc>
          <w:tcPr>
            <w:tcW w:w="3507" w:type="dxa"/>
          </w:tcPr>
          <w:p w14:paraId="11AFAFAA" w14:textId="77777777" w:rsidR="00AB3CA6" w:rsidRDefault="007861F2" w:rsidP="00863B33">
            <w:pPr>
              <w:pStyle w:val="Listenabsatz"/>
            </w:pPr>
            <w:r>
              <w:t>E-</w:t>
            </w:r>
            <w:r w:rsidR="002C4BF1">
              <w:t>Books</w:t>
            </w:r>
            <w:r w:rsidR="002C4BF1" w:rsidRPr="00BB181F">
              <w:t xml:space="preserve"> </w:t>
            </w:r>
            <w:r w:rsidR="002C4BF1">
              <w:t>werden gemeinsam mit der Klasse a</w:t>
            </w:r>
            <w:r w:rsidR="002C4BF1" w:rsidRPr="00BB181F">
              <w:t>uf dem Whiteboard</w:t>
            </w:r>
            <w:r w:rsidR="002C4BF1">
              <w:t xml:space="preserve"> angesehen</w:t>
            </w:r>
            <w:r w:rsidR="00816F1E">
              <w:t>.</w:t>
            </w:r>
          </w:p>
          <w:p w14:paraId="1BF2B84B" w14:textId="77777777" w:rsidR="006A28AD" w:rsidRPr="00863B33" w:rsidRDefault="002C4BF1" w:rsidP="00863B33">
            <w:pPr>
              <w:pStyle w:val="Listenabsatz"/>
            </w:pPr>
            <w:r w:rsidRPr="00863B33">
              <w:t>Schüler</w:t>
            </w:r>
            <w:r>
              <w:t xml:space="preserve">*innenteams präsentieren ihre </w:t>
            </w:r>
            <w:r w:rsidR="00CD5406">
              <w:t>E-</w:t>
            </w:r>
            <w:r>
              <w:t>Books und refle</w:t>
            </w:r>
            <w:r w:rsidR="007861F2">
              <w:t>kt</w:t>
            </w:r>
            <w:r>
              <w:t xml:space="preserve">ieren ihre </w:t>
            </w:r>
            <w:r w:rsidR="00816F1E">
              <w:t>Team-Arbeit</w:t>
            </w:r>
            <w:r>
              <w:t xml:space="preserve"> mit der App Book Creator und </w:t>
            </w:r>
            <w:r w:rsidR="00816F1E">
              <w:t>welchen</w:t>
            </w:r>
            <w:r w:rsidRPr="00BB181F">
              <w:t xml:space="preserve"> Lern</w:t>
            </w:r>
            <w:r>
              <w:t>zuwachs</w:t>
            </w:r>
            <w:r w:rsidR="00816F1E">
              <w:t xml:space="preserve"> sie erzielt haben.</w:t>
            </w:r>
          </w:p>
        </w:tc>
        <w:tc>
          <w:tcPr>
            <w:tcW w:w="3507" w:type="dxa"/>
          </w:tcPr>
          <w:p w14:paraId="4994DD2D" w14:textId="77777777" w:rsidR="007861F2" w:rsidRDefault="007861F2" w:rsidP="002C4BF1">
            <w:pPr>
              <w:pStyle w:val="Listenabsatz"/>
            </w:pPr>
            <w:r>
              <w:t>Die Lehrkraft</w:t>
            </w:r>
          </w:p>
          <w:p w14:paraId="6EF5EF92" w14:textId="77777777" w:rsidR="002C4BF1" w:rsidRPr="007861F2" w:rsidRDefault="007861F2" w:rsidP="007861F2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r>
              <w:rPr>
                <w:rStyle w:val="hgkelc"/>
              </w:rPr>
              <w:t xml:space="preserve">visualisiert die </w:t>
            </w:r>
            <w:r w:rsidRPr="007861F2">
              <w:rPr>
                <w:rStyle w:val="hgkelc"/>
              </w:rPr>
              <w:t xml:space="preserve">E-Books </w:t>
            </w:r>
            <w:r>
              <w:rPr>
                <w:rStyle w:val="hgkelc"/>
              </w:rPr>
              <w:t>über Whiteboard</w:t>
            </w:r>
            <w:r w:rsidR="00E80117">
              <w:rPr>
                <w:rStyle w:val="hgkelc"/>
              </w:rPr>
              <w:t xml:space="preserve"> o</w:t>
            </w:r>
            <w:r w:rsidR="007E6B73">
              <w:rPr>
                <w:rStyle w:val="hgkelc"/>
              </w:rPr>
              <w:t>der</w:t>
            </w:r>
            <w:r>
              <w:rPr>
                <w:rStyle w:val="hgkelc"/>
              </w:rPr>
              <w:t xml:space="preserve"> Beamer</w:t>
            </w:r>
            <w:r w:rsidR="00816F1E">
              <w:rPr>
                <w:rStyle w:val="hgkelc"/>
              </w:rPr>
              <w:t>,</w:t>
            </w:r>
          </w:p>
          <w:p w14:paraId="6BF4A747" w14:textId="77777777" w:rsidR="002C4BF1" w:rsidRPr="007861F2" w:rsidRDefault="007651DE" w:rsidP="007861F2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r>
              <w:rPr>
                <w:rStyle w:val="hgkelc"/>
              </w:rPr>
              <w:t>moderiert die Feedback-Phas</w:t>
            </w:r>
            <w:r w:rsidR="00E80117">
              <w:rPr>
                <w:rStyle w:val="hgkelc"/>
              </w:rPr>
              <w:t>e</w:t>
            </w:r>
            <w:r w:rsidR="00816F1E">
              <w:rPr>
                <w:rStyle w:val="hgkelc"/>
              </w:rPr>
              <w:t>,</w:t>
            </w:r>
          </w:p>
          <w:p w14:paraId="23C236B8" w14:textId="77777777" w:rsidR="002C4BF1" w:rsidRPr="007861F2" w:rsidRDefault="007651DE" w:rsidP="007861F2">
            <w:pPr>
              <w:pStyle w:val="Listenabsatz"/>
              <w:numPr>
                <w:ilvl w:val="0"/>
                <w:numId w:val="13"/>
              </w:numPr>
              <w:ind w:left="425" w:hanging="198"/>
              <w:rPr>
                <w:rStyle w:val="hgkelc"/>
              </w:rPr>
            </w:pPr>
            <w:r>
              <w:rPr>
                <w:rStyle w:val="hgkelc"/>
              </w:rPr>
              <w:t>exportiert und sichert die Dateien</w:t>
            </w:r>
            <w:r w:rsidR="00816F1E">
              <w:rPr>
                <w:rStyle w:val="hgkelc"/>
              </w:rPr>
              <w:t>,</w:t>
            </w:r>
          </w:p>
          <w:p w14:paraId="6CBA0848" w14:textId="77777777" w:rsidR="002C4BF1" w:rsidRPr="002C4BF1" w:rsidRDefault="007651DE" w:rsidP="007861F2">
            <w:pPr>
              <w:pStyle w:val="Listenabsatz"/>
              <w:numPr>
                <w:ilvl w:val="0"/>
                <w:numId w:val="13"/>
              </w:numPr>
              <w:ind w:left="425" w:hanging="198"/>
            </w:pPr>
            <w:r>
              <w:rPr>
                <w:rStyle w:val="hgkelc"/>
              </w:rPr>
              <w:t>macht die Dateien für die ganze Klasse zugänglich</w:t>
            </w:r>
            <w:r w:rsidR="00816F1E">
              <w:rPr>
                <w:rStyle w:val="hgkelc"/>
              </w:rPr>
              <w:t>.</w:t>
            </w:r>
          </w:p>
        </w:tc>
      </w:tr>
    </w:tbl>
    <w:p w14:paraId="288DE6ED" w14:textId="77777777" w:rsidR="00407998" w:rsidRPr="004474D9" w:rsidRDefault="00407998" w:rsidP="001D252B">
      <w:pPr>
        <w:spacing w:before="0" w:after="160" w:line="259" w:lineRule="auto"/>
        <w:ind w:right="0"/>
        <w:rPr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271A63" w14:paraId="5C55588A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66E0E245" w14:textId="77777777" w:rsidR="00B878A9" w:rsidRPr="00FD4D87" w:rsidRDefault="00B878A9" w:rsidP="00407998">
            <w:pPr>
              <w:pStyle w:val="berschrift5"/>
              <w:outlineLvl w:val="4"/>
            </w:pPr>
            <w:r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271A63" w14:paraId="484C7503" w14:textId="77777777" w:rsidTr="001D252B">
        <w:trPr>
          <w:trHeight w:val="444"/>
        </w:trPr>
        <w:tc>
          <w:tcPr>
            <w:tcW w:w="10201" w:type="dxa"/>
          </w:tcPr>
          <w:p w14:paraId="5132A06A" w14:textId="77777777" w:rsidR="002C4BF1" w:rsidRPr="00C478ED" w:rsidRDefault="002C4BF1" w:rsidP="002C4BF1">
            <w:pPr>
              <w:pStyle w:val="Listenabsatz"/>
              <w:rPr>
                <w:b/>
              </w:rPr>
            </w:pPr>
            <w:r>
              <w:t xml:space="preserve">Texte überarbeiten und Überarbeitungshilfen nutzen </w:t>
            </w:r>
            <w:r w:rsidR="00790647">
              <w:t xml:space="preserve">[…] </w:t>
            </w:r>
            <w:r>
              <w:t>(D</w:t>
            </w:r>
            <w:r w:rsidR="00790647">
              <w:t>/G</w:t>
            </w:r>
            <w:r>
              <w:t>)</w:t>
            </w:r>
          </w:p>
          <w:p w14:paraId="1E40ED22" w14:textId="77777777" w:rsidR="002C4BF1" w:rsidRPr="00C478ED" w:rsidRDefault="002C4BF1" w:rsidP="002C4BF1">
            <w:pPr>
              <w:pStyle w:val="Listenabsatz"/>
              <w:rPr>
                <w:b/>
              </w:rPr>
            </w:pPr>
            <w:r>
              <w:t xml:space="preserve">die Adressaten und den Schreibanlass berücksichtigen </w:t>
            </w:r>
            <w:r w:rsidR="00790647">
              <w:t xml:space="preserve">[…] </w:t>
            </w:r>
            <w:r>
              <w:t>(D</w:t>
            </w:r>
            <w:r w:rsidR="00790647">
              <w:t>/G</w:t>
            </w:r>
            <w:r>
              <w:t>)</w:t>
            </w:r>
          </w:p>
          <w:p w14:paraId="3BD5F709" w14:textId="77777777" w:rsidR="002C4BF1" w:rsidRPr="0072463C" w:rsidRDefault="002C4BF1" w:rsidP="002C4BF1">
            <w:pPr>
              <w:pStyle w:val="Listenabsatz"/>
              <w:rPr>
                <w:b/>
              </w:rPr>
            </w:pPr>
            <w:r>
              <w:t>Grammatik-, Rechtschreib- und Zeichensetzungsregeln nutzen, die für die Lesbarkeit ihrer Texte bedeutsam sind (D–G)</w:t>
            </w:r>
          </w:p>
          <w:p w14:paraId="1A72EB44" w14:textId="77777777" w:rsidR="002C4BF1" w:rsidRDefault="002C4BF1" w:rsidP="002C4BF1">
            <w:pPr>
              <w:pStyle w:val="Listenabsatz"/>
            </w:pPr>
            <w:r>
              <w:t>Arbeitsergebnisse aus Einzel-, Partner- und Gruppenarbeit präsentieren (D</w:t>
            </w:r>
            <w:r w:rsidR="00790647">
              <w:t>/G</w:t>
            </w:r>
            <w:r>
              <w:t>)</w:t>
            </w:r>
          </w:p>
          <w:p w14:paraId="45B83EC2" w14:textId="77777777" w:rsidR="00B878A9" w:rsidRPr="00A01E02" w:rsidRDefault="002C4BF1" w:rsidP="002C4BF1">
            <w:pPr>
              <w:pStyle w:val="Listenabsatz"/>
              <w:rPr>
                <w:b/>
              </w:rPr>
            </w:pPr>
            <w:r>
              <w:t>Gesprächsregeln vereinbaren und beachten (D)</w:t>
            </w:r>
          </w:p>
        </w:tc>
      </w:tr>
    </w:tbl>
    <w:p w14:paraId="3831DA71" w14:textId="77777777" w:rsidR="00B878A9" w:rsidRPr="002C4BF1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271A63" w14:paraId="7479067B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6B95FF88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6284AEB3" w14:textId="77777777" w:rsidTr="001D252B">
        <w:trPr>
          <w:trHeight w:val="396"/>
        </w:trPr>
        <w:tc>
          <w:tcPr>
            <w:tcW w:w="10144" w:type="dxa"/>
          </w:tcPr>
          <w:p w14:paraId="61FA831C" w14:textId="77777777" w:rsidR="006D6DED" w:rsidRPr="006D6DED" w:rsidRDefault="002C4BF1" w:rsidP="006D6DED">
            <w:pPr>
              <w:pStyle w:val="Listenabsatz"/>
            </w:pPr>
            <w:r>
              <w:t>Kulturelle Bildung</w:t>
            </w:r>
          </w:p>
        </w:tc>
      </w:tr>
    </w:tbl>
    <w:p w14:paraId="172EE797" w14:textId="77777777" w:rsidR="003360F6" w:rsidRDefault="003360F6" w:rsidP="003360F6"/>
    <w:p w14:paraId="7D77482B" w14:textId="77777777" w:rsidR="00075F0F" w:rsidRPr="003360F6" w:rsidRDefault="006C2242" w:rsidP="003360F6">
      <w:pPr>
        <w:pStyle w:val="berschrift2"/>
      </w:pPr>
      <w:r>
        <w:lastRenderedPageBreak/>
        <w:t xml:space="preserve">Literatur, Links </w:t>
      </w:r>
      <w:r w:rsidR="00A01E02" w:rsidRPr="003360F6">
        <w:t>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271A63" w14:paraId="51FD4F4E" w14:textId="77777777" w:rsidTr="001A543E">
        <w:trPr>
          <w:trHeight w:val="661"/>
        </w:trPr>
        <w:tc>
          <w:tcPr>
            <w:tcW w:w="10146" w:type="dxa"/>
          </w:tcPr>
          <w:p w14:paraId="6418A24A" w14:textId="77777777" w:rsidR="00472F9F" w:rsidRPr="00472F9F" w:rsidRDefault="00472F9F" w:rsidP="00472F9F">
            <w:pPr>
              <w:pStyle w:val="Listenabsatz"/>
            </w:pPr>
            <w:r>
              <w:t xml:space="preserve">Deutsche Gedichtebibliothek. </w:t>
            </w:r>
            <w:r w:rsidRPr="00472F9F">
              <w:t>Ach, wer das doch könnte!</w:t>
            </w:r>
            <w:r>
              <w:t xml:space="preserve"> –</w:t>
            </w:r>
            <w:r w:rsidR="00271A63">
              <w:t xml:space="preserve"> </w:t>
            </w:r>
            <w:r w:rsidRPr="00472F9F">
              <w:t>Gedicht von Victor Blüthgen</w:t>
            </w:r>
            <w:r w:rsidR="00816F1E">
              <w:t>.</w:t>
            </w:r>
            <w:r>
              <w:t xml:space="preserve"> </w:t>
            </w:r>
            <w:hyperlink r:id="rId21" w:history="1">
              <w:r w:rsidRPr="00D148FE">
                <w:rPr>
                  <w:rStyle w:val="Hyperlink"/>
                </w:rPr>
                <w:t>https://gedichte.xbib.de/Bl%FCthgen_gedicht_Ach,+wer+das+doch+k%F6nnte!.htm</w:t>
              </w:r>
            </w:hyperlink>
            <w:r>
              <w:t xml:space="preserve"> </w:t>
            </w:r>
            <w:r w:rsidRPr="00D148FE">
              <w:rPr>
                <w:rFonts w:ascii="Arial" w:hAnsi="Arial" w:cs="Arial"/>
                <w:color w:val="auto"/>
                <w:sz w:val="20"/>
                <w:szCs w:val="20"/>
              </w:rPr>
              <w:t>(abgerufen: 16.06.2021)</w:t>
            </w:r>
            <w:r w:rsidRPr="005F1FF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2016D6B6" w14:textId="77777777" w:rsidR="007651DE" w:rsidRPr="005F1FFD" w:rsidRDefault="007651DE" w:rsidP="007651DE">
            <w:pPr>
              <w:pStyle w:val="Listenabsatz"/>
            </w:pPr>
            <w:r w:rsidRPr="00240194">
              <w:rPr>
                <w:lang w:val="en-GB"/>
              </w:rPr>
              <w:t xml:space="preserve">Ivi-Education (2017). </w:t>
            </w:r>
            <w:r w:rsidRPr="00271A63">
              <w:rPr>
                <w:lang w:val="en-GB"/>
              </w:rPr>
              <w:t xml:space="preserve">Book Creator: E-Books erstellen. </w:t>
            </w:r>
            <w:hyperlink r:id="rId22" w:history="1">
              <w:r w:rsidRPr="00D148FE">
                <w:rPr>
                  <w:rStyle w:val="Hyperlink"/>
                </w:rPr>
                <w:t>https://www.youtube.com/watch?v=_Fw-5WhwUHA</w:t>
              </w:r>
            </w:hyperlink>
            <w:r w:rsidRPr="005F1FFD">
              <w:t xml:space="preserve"> </w:t>
            </w:r>
            <w:r w:rsidR="00472F9F" w:rsidRPr="00D148FE">
              <w:rPr>
                <w:rFonts w:ascii="Arial" w:hAnsi="Arial" w:cs="Arial"/>
                <w:color w:val="auto"/>
                <w:sz w:val="20"/>
                <w:szCs w:val="20"/>
              </w:rPr>
              <w:t>(abgerufen: 16.06.2021).</w:t>
            </w:r>
          </w:p>
          <w:p w14:paraId="2737D830" w14:textId="77777777" w:rsidR="007651DE" w:rsidRDefault="007651DE" w:rsidP="007651DE">
            <w:pPr>
              <w:pStyle w:val="Listenabsatz"/>
              <w:numPr>
                <w:ilvl w:val="0"/>
                <w:numId w:val="0"/>
              </w:numPr>
              <w:ind w:left="19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1DE">
              <w:rPr>
                <w:lang w:val="en-GB"/>
              </w:rPr>
              <w:t xml:space="preserve">Learning Snack. Book Creator – multimediale E-Books. </w:t>
            </w:r>
            <w:hyperlink r:id="rId23" w:history="1">
              <w:r w:rsidRPr="00D148FE">
                <w:rPr>
                  <w:rStyle w:val="Hyperlink"/>
                </w:rPr>
                <w:t>https://www.learningsnacks.de/share/26029</w:t>
              </w:r>
            </w:hyperlink>
            <w:r w:rsidRPr="00D148FE">
              <w:rPr>
                <w:lang w:val="en-GB"/>
              </w:rPr>
              <w:t xml:space="preserve"> </w:t>
            </w:r>
            <w:r w:rsidR="00472F9F" w:rsidRPr="00D148FE">
              <w:rPr>
                <w:rFonts w:ascii="Arial" w:hAnsi="Arial" w:cs="Arial"/>
                <w:color w:val="auto"/>
                <w:sz w:val="20"/>
                <w:szCs w:val="20"/>
              </w:rPr>
              <w:t>(abgerufen: 16.06.2021)</w:t>
            </w:r>
            <w:r w:rsidR="00472F9F" w:rsidRPr="005F1FF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246D7BA3" w14:textId="77777777" w:rsidR="007651DE" w:rsidRDefault="007651DE" w:rsidP="007651DE">
            <w:pPr>
              <w:pStyle w:val="Listenabsatz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651DE">
              <w:rPr>
                <w:rStyle w:val="Hyperlink"/>
                <w:color w:val="000000" w:themeColor="text1"/>
              </w:rPr>
              <w:t>Lernfoerderung</w:t>
            </w:r>
            <w:proofErr w:type="spellEnd"/>
            <w:r w:rsidRPr="007651DE">
              <w:rPr>
                <w:rStyle w:val="Hyperlink"/>
                <w:color w:val="000000" w:themeColor="text1"/>
              </w:rPr>
              <w:t xml:space="preserve">. Book Creator Tutorial – Kurzvorstellung und Beispiel. </w:t>
            </w:r>
            <w:hyperlink r:id="rId24" w:history="1">
              <w:r w:rsidRPr="00D148FE">
                <w:rPr>
                  <w:rStyle w:val="Hyperlink"/>
                </w:rPr>
                <w:t>https://www.youtube.com/watch?v=u9O43hNZh3E</w:t>
              </w:r>
            </w:hyperlink>
            <w:r w:rsidRPr="005F1FFD">
              <w:rPr>
                <w:rStyle w:val="Hyperlink"/>
              </w:rPr>
              <w:t xml:space="preserve"> </w:t>
            </w:r>
            <w:r w:rsidR="00472F9F" w:rsidRPr="00D148FE">
              <w:rPr>
                <w:rFonts w:ascii="Arial" w:hAnsi="Arial" w:cs="Arial"/>
                <w:color w:val="auto"/>
                <w:sz w:val="20"/>
                <w:szCs w:val="20"/>
              </w:rPr>
              <w:t>(abgerufen: 16.06.2021).</w:t>
            </w:r>
          </w:p>
          <w:p w14:paraId="172CD9A9" w14:textId="77777777" w:rsidR="00863B33" w:rsidRPr="007651DE" w:rsidRDefault="00863B33" w:rsidP="007651DE">
            <w:pPr>
              <w:pStyle w:val="Listenabsatz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t xml:space="preserve">Menzel, Wolfgang (Hrsg.) (2004). </w:t>
            </w:r>
            <w:r w:rsidRPr="005C3EE6">
              <w:t>Mit Gedichten durchs Jahr</w:t>
            </w:r>
            <w:r>
              <w:t xml:space="preserve">. In: </w:t>
            </w:r>
            <w:r w:rsidRPr="00C478ED">
              <w:t>Praxis Sprache 5</w:t>
            </w:r>
            <w:r>
              <w:t xml:space="preserve"> – Sprechen, Schreiben, Lesen. Westermann, </w:t>
            </w:r>
            <w:r w:rsidRPr="00C478ED">
              <w:t>S.</w:t>
            </w:r>
            <w:r>
              <w:t xml:space="preserve"> </w:t>
            </w:r>
            <w:r w:rsidRPr="00C478ED">
              <w:t>64</w:t>
            </w:r>
            <w:r>
              <w:t>–</w:t>
            </w:r>
            <w:r w:rsidRPr="00C478ED">
              <w:t>69</w:t>
            </w:r>
            <w:r>
              <w:t>.</w:t>
            </w:r>
          </w:p>
          <w:p w14:paraId="2EA6D9C6" w14:textId="77777777" w:rsidR="001D252B" w:rsidRPr="00863B33" w:rsidRDefault="007651DE" w:rsidP="00863B33">
            <w:pPr>
              <w:pStyle w:val="Listenabsatz"/>
            </w:pPr>
            <w:r w:rsidRPr="007651DE">
              <w:t>Townsend</w:t>
            </w:r>
            <w:r w:rsidRPr="005F1FFD">
              <w:t xml:space="preserve">, Dee (2017). Werde ein Book Creator-Profi. </w:t>
            </w:r>
            <w:hyperlink r:id="rId25" w:history="1">
              <w:r w:rsidRPr="00D148FE">
                <w:rPr>
                  <w:rStyle w:val="Hyperlink"/>
                </w:rPr>
                <w:t>https://read.bookcreator.com/qHBMvAT3RoZU8hy7YBMbtexNb3k2/c-29IRJ3RfeJXd1Vv0rHqg</w:t>
              </w:r>
            </w:hyperlink>
            <w:r w:rsidRPr="005F1FFD">
              <w:rPr>
                <w:rStyle w:val="Hyperlink"/>
              </w:rPr>
              <w:t xml:space="preserve"> </w:t>
            </w:r>
            <w:r w:rsidR="00472F9F" w:rsidRPr="00D148FE">
              <w:rPr>
                <w:rFonts w:ascii="Arial" w:hAnsi="Arial" w:cs="Arial"/>
                <w:color w:val="auto"/>
                <w:sz w:val="20"/>
                <w:szCs w:val="20"/>
              </w:rPr>
              <w:t>(abgerufen: 16.06.2021).</w:t>
            </w:r>
          </w:p>
        </w:tc>
      </w:tr>
    </w:tbl>
    <w:p w14:paraId="7DD83D06" w14:textId="77777777" w:rsidR="0013057B" w:rsidRDefault="0013057B" w:rsidP="00A01E02">
      <w:pPr>
        <w:rPr>
          <w:lang w:val="de-DE"/>
        </w:rPr>
      </w:pPr>
    </w:p>
    <w:p w14:paraId="6BA9F947" w14:textId="77777777" w:rsidR="00B41156" w:rsidRPr="003360F6" w:rsidRDefault="00B41156" w:rsidP="00B41156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B41156" w:rsidRPr="00271A63" w14:paraId="0A8C679E" w14:textId="77777777" w:rsidTr="006625D2">
        <w:trPr>
          <w:trHeight w:val="661"/>
        </w:trPr>
        <w:tc>
          <w:tcPr>
            <w:tcW w:w="10166" w:type="dxa"/>
          </w:tcPr>
          <w:p w14:paraId="72CCFA6C" w14:textId="77777777" w:rsidR="00B41156" w:rsidRDefault="00B41156" w:rsidP="006625D2">
            <w:pPr>
              <w:pStyle w:val="Listenabsatz"/>
            </w:pPr>
            <w:r>
              <w:t xml:space="preserve">Begleitende Hinweisbroschüre: </w:t>
            </w:r>
            <w:hyperlink r:id="rId26" w:history="1">
              <w:r w:rsidRPr="00D148FE">
                <w:rPr>
                  <w:rStyle w:val="Hyperlink"/>
                </w:rPr>
                <w:t>https://s.bsbb.eu/hinweise</w:t>
              </w:r>
            </w:hyperlink>
            <w:r w:rsidRPr="00D148FE">
              <w:t xml:space="preserve"> </w:t>
            </w:r>
          </w:p>
          <w:p w14:paraId="3CAFF526" w14:textId="77777777" w:rsidR="00B41156" w:rsidRPr="00D148FE" w:rsidRDefault="00B41156" w:rsidP="006625D2">
            <w:pPr>
              <w:pStyle w:val="Listenabsatz"/>
            </w:pPr>
            <w:r>
              <w:t xml:space="preserve">Unterrichtsbausteine für alle Fächer im Überblick: </w:t>
            </w:r>
            <w:hyperlink r:id="rId27" w:history="1">
              <w:r w:rsidRPr="00D148FE">
                <w:rPr>
                  <w:rStyle w:val="Hyperlink"/>
                </w:rPr>
                <w:t>https://s.bsbb.eu/ueberblick</w:t>
              </w:r>
            </w:hyperlink>
            <w:r w:rsidRPr="00D148FE">
              <w:t xml:space="preserve"> </w:t>
            </w:r>
          </w:p>
          <w:p w14:paraId="455C8CA5" w14:textId="77777777" w:rsidR="001A543E" w:rsidRPr="000777A0" w:rsidRDefault="001A543E" w:rsidP="006625D2">
            <w:pPr>
              <w:pStyle w:val="Listenabsatz"/>
            </w:pPr>
            <w:r>
              <w:t>Tutorials zu den in den Unterrichtsbausteine</w:t>
            </w:r>
            <w:r w:rsidR="002C4BF1">
              <w:t>n</w:t>
            </w:r>
            <w:r>
              <w:t xml:space="preserve"> genutzten digitalen Tools: </w:t>
            </w:r>
            <w:hyperlink r:id="rId28" w:history="1">
              <w:r w:rsidRPr="00D148FE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476FCB6D" w14:textId="77777777" w:rsidR="00B41156" w:rsidRPr="0066714D" w:rsidRDefault="00B41156" w:rsidP="00B41156">
      <w:pPr>
        <w:rPr>
          <w:sz w:val="2"/>
          <w:szCs w:val="2"/>
          <w:lang w:val="de-DE"/>
        </w:rPr>
      </w:pPr>
    </w:p>
    <w:p w14:paraId="26DBE2D3" w14:textId="77777777" w:rsidR="00B41156" w:rsidRPr="00B56823" w:rsidRDefault="00B41156" w:rsidP="00A01E02">
      <w:pPr>
        <w:rPr>
          <w:lang w:val="de-DE"/>
        </w:rPr>
      </w:pPr>
    </w:p>
    <w:sectPr w:rsidR="00B41156" w:rsidRPr="00B56823" w:rsidSect="00315941">
      <w:footerReference w:type="even" r:id="rId29"/>
      <w:footerReference w:type="default" r:id="rId30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2FA1" w14:textId="77777777" w:rsidR="00B973A7" w:rsidRDefault="00B973A7" w:rsidP="006D3325">
      <w:pPr>
        <w:spacing w:after="0"/>
      </w:pPr>
      <w:r>
        <w:separator/>
      </w:r>
    </w:p>
    <w:p w14:paraId="00EEDFB3" w14:textId="77777777" w:rsidR="00B973A7" w:rsidRDefault="00B973A7"/>
  </w:endnote>
  <w:endnote w:type="continuationSeparator" w:id="0">
    <w:p w14:paraId="4E87206A" w14:textId="77777777" w:rsidR="00B973A7" w:rsidRDefault="00B973A7" w:rsidP="006D3325">
      <w:pPr>
        <w:spacing w:after="0"/>
      </w:pPr>
      <w:r>
        <w:continuationSeparator/>
      </w:r>
    </w:p>
    <w:p w14:paraId="30F35E39" w14:textId="77777777" w:rsidR="00B973A7" w:rsidRDefault="00B97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D2AE06" w14:textId="77777777" w:rsidR="004655BC" w:rsidRDefault="00840503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4655BC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C6B02D5" w14:textId="77777777" w:rsidR="004655BC" w:rsidRDefault="004655BC" w:rsidP="004655BC">
    <w:pPr>
      <w:pStyle w:val="Fuzeile"/>
      <w:ind w:right="360"/>
    </w:pPr>
  </w:p>
  <w:p w14:paraId="5058795F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845F" w14:textId="248F72F2" w:rsidR="00315941" w:rsidRDefault="004B2357">
    <w:pPr>
      <w:pStyle w:val="Fuzeile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6B8DF" wp14:editId="5716E657">
              <wp:simplePos x="0" y="0"/>
              <wp:positionH relativeFrom="column">
                <wp:posOffset>635</wp:posOffset>
              </wp:positionH>
              <wp:positionV relativeFrom="paragraph">
                <wp:posOffset>-282575</wp:posOffset>
              </wp:positionV>
              <wp:extent cx="2632075" cy="335915"/>
              <wp:effectExtent l="0" t="0" r="0" b="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32075" cy="335915"/>
                        <a:chOff x="0" y="-31115"/>
                        <a:chExt cx="2632017" cy="335915"/>
                      </a:xfrm>
                    </wpg:grpSpPr>
                    <wps:wsp>
                      <wps:cNvPr id="19" name="Textfeld 19"/>
                      <wps:cNvSpPr txBox="1"/>
                      <wps:spPr>
                        <a:xfrm>
                          <a:off x="781830" y="0"/>
                          <a:ext cx="185018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8BF1" w14:textId="77777777" w:rsidR="00D148FE" w:rsidRPr="006D3325" w:rsidRDefault="00D148FE" w:rsidP="00D148FE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CC BY 4.0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>, LISUM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6B8DF" id="Gruppieren 5" o:spid="_x0000_s1029" style="position:absolute;left:0;text-align:left;margin-left:.05pt;margin-top:-22.2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L/7gAOQWRvYmUAZIAAAAAB/9sAhAAMCAgICQgMCQkMEQsKCxEVDwwM&#10;DxUYExMVExMYEQwMDAwMDBEMDAwMDAwMDAwMDAwMDAwMDAwMDAwMDAwMDAwMAQ0LCw0ODRAODhAU&#10;Dg4OFBQODg4OFBEMDAwMDBERDAwMDAwMEQwMDAwMDAwMDAwMDAwMDAwMDAwMDAwMDAwMDAz/wAAR&#10;CAA+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lAAAAAFJn&#10;aHRsb25nAAABq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gqQAAAAEAAACgAAAAPgAAAeAAAHRAAAAgjQAYAAH/&#10;2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C/+4ADkFkb2JlAGSAAAAA&#10;Af/bAIQADAgICAkIDAkJDBELCgsRFQ8MDA8VGBMTFRMTGBEMDAwMDAwRDAwMDAwMDAwMDAwMDAwM&#10;DAwMDAwMDAwMDAwMDAENCwsNDg0QDg4QFA4ODhQUDg4ODhQRDAwMDAwREQwMDAwMDBEMDAwMDAwM&#10;DAwMDAwMDAwMDAwMDAwMDAwMDAwM/8AAEQgAP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v/bAIQAAQEBAQEBAQEBAQEBAQEBAQEBAQEBAQEBAQEBAQEBAQEB&#10;AQEBAQEBAQEBAQICAgICAgICAgICAwMDAwMDAwMDAwEBAQEBAQEBAQEBAgIBAgIDAwMDAwMDAwMD&#10;AwMDAwMDAwMDAwMDAwMDAwMDAwMDAwMDAwMDAwMDAwMDAwMDAwMD/8AAFAgApQGpBAERAAIRAQMR&#10;AQQRAP/dAAQAN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<v:textbox inset="0,0,1.5mm,0">
                  <w:txbxContent>
                    <w:p w14:paraId="24748BF1" w14:textId="77777777" w:rsidR="00D148FE" w:rsidRPr="006D3325" w:rsidRDefault="00D148FE" w:rsidP="00D148FE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CC BY 4.0</w:t>
                        </w:r>
                      </w:hyperlink>
                      <w:r>
                        <w:rPr>
                          <w:lang w:val="de-DE"/>
                        </w:rPr>
                        <w:t>, LISUM 202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<v:imagedata r:id="rId4" o:title="LISUM_Logo_2018"/>
              </v:shape>
            </v:group>
          </w:pict>
        </mc:Fallback>
      </mc:AlternateContent>
    </w:r>
    <w:sdt>
      <w:sdtPr>
        <w:id w:val="1898163395"/>
        <w:docPartObj>
          <w:docPartGallery w:val="Page Numbers (Bottom of Page)"/>
          <w:docPartUnique/>
        </w:docPartObj>
      </w:sdtPr>
      <w:sdtEndPr/>
      <w:sdtContent>
        <w:r w:rsidR="00840503">
          <w:fldChar w:fldCharType="begin"/>
        </w:r>
        <w:r w:rsidR="00315941">
          <w:instrText>PAGE   \* MERGEFORMAT</w:instrText>
        </w:r>
        <w:r w:rsidR="00840503">
          <w:fldChar w:fldCharType="separate"/>
        </w:r>
        <w:r w:rsidR="00A6183A" w:rsidRPr="00A6183A">
          <w:rPr>
            <w:noProof/>
            <w:lang w:val="de-DE"/>
          </w:rPr>
          <w:t>4</w:t>
        </w:r>
        <w:r w:rsidR="00840503">
          <w:fldChar w:fldCharType="end"/>
        </w:r>
      </w:sdtContent>
    </w:sdt>
  </w:p>
  <w:p w14:paraId="053307F5" w14:textId="77777777" w:rsidR="00F44A17" w:rsidRDefault="00F44A1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14EB" w14:textId="77777777" w:rsidR="00B973A7" w:rsidRDefault="00B973A7" w:rsidP="006D3325">
      <w:pPr>
        <w:spacing w:after="0"/>
      </w:pPr>
      <w:r>
        <w:separator/>
      </w:r>
    </w:p>
    <w:p w14:paraId="44B438BD" w14:textId="77777777" w:rsidR="00B973A7" w:rsidRDefault="00B973A7"/>
  </w:footnote>
  <w:footnote w:type="continuationSeparator" w:id="0">
    <w:p w14:paraId="5B1923D2" w14:textId="77777777" w:rsidR="00B973A7" w:rsidRDefault="00B973A7" w:rsidP="006D3325">
      <w:pPr>
        <w:spacing w:after="0"/>
      </w:pPr>
      <w:r>
        <w:continuationSeparator/>
      </w:r>
    </w:p>
    <w:p w14:paraId="6E80089A" w14:textId="77777777" w:rsidR="00B973A7" w:rsidRDefault="00B973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670"/>
    <w:multiLevelType w:val="hybridMultilevel"/>
    <w:tmpl w:val="53FA29E0"/>
    <w:lvl w:ilvl="0" w:tplc="EB68958C">
      <w:start w:val="1"/>
      <w:numFmt w:val="bullet"/>
      <w:lvlText w:val="-"/>
      <w:lvlJc w:val="left"/>
      <w:pPr>
        <w:ind w:left="91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16"/>
    <w:rsid w:val="00001129"/>
    <w:rsid w:val="00015B10"/>
    <w:rsid w:val="00015CF4"/>
    <w:rsid w:val="0002250F"/>
    <w:rsid w:val="00063A5B"/>
    <w:rsid w:val="0006651A"/>
    <w:rsid w:val="00075F0F"/>
    <w:rsid w:val="000777A0"/>
    <w:rsid w:val="00084210"/>
    <w:rsid w:val="000A47A0"/>
    <w:rsid w:val="000B2043"/>
    <w:rsid w:val="000B52C7"/>
    <w:rsid w:val="000C56D3"/>
    <w:rsid w:val="000D6498"/>
    <w:rsid w:val="000D6D7D"/>
    <w:rsid w:val="000E027A"/>
    <w:rsid w:val="000E4CB5"/>
    <w:rsid w:val="0010574D"/>
    <w:rsid w:val="001163B5"/>
    <w:rsid w:val="0013057B"/>
    <w:rsid w:val="001378A1"/>
    <w:rsid w:val="00163A03"/>
    <w:rsid w:val="001A543E"/>
    <w:rsid w:val="001D252B"/>
    <w:rsid w:val="001D5002"/>
    <w:rsid w:val="001E5BCE"/>
    <w:rsid w:val="001F41C6"/>
    <w:rsid w:val="00212777"/>
    <w:rsid w:val="00214F31"/>
    <w:rsid w:val="002157FD"/>
    <w:rsid w:val="002303B4"/>
    <w:rsid w:val="0023681C"/>
    <w:rsid w:val="002467B2"/>
    <w:rsid w:val="00263D91"/>
    <w:rsid w:val="00270416"/>
    <w:rsid w:val="00271A63"/>
    <w:rsid w:val="00276DB7"/>
    <w:rsid w:val="00284DCD"/>
    <w:rsid w:val="002911B0"/>
    <w:rsid w:val="002B7C48"/>
    <w:rsid w:val="002C46B9"/>
    <w:rsid w:val="002C4BF1"/>
    <w:rsid w:val="002C6409"/>
    <w:rsid w:val="002D315E"/>
    <w:rsid w:val="002D6554"/>
    <w:rsid w:val="00315941"/>
    <w:rsid w:val="00320322"/>
    <w:rsid w:val="00321F3D"/>
    <w:rsid w:val="003242A8"/>
    <w:rsid w:val="003248FC"/>
    <w:rsid w:val="003308F3"/>
    <w:rsid w:val="003360F6"/>
    <w:rsid w:val="00340632"/>
    <w:rsid w:val="003413A7"/>
    <w:rsid w:val="003422F5"/>
    <w:rsid w:val="00347C0B"/>
    <w:rsid w:val="00375803"/>
    <w:rsid w:val="00380885"/>
    <w:rsid w:val="003A5EA5"/>
    <w:rsid w:val="003C6EC5"/>
    <w:rsid w:val="003C7110"/>
    <w:rsid w:val="003D5325"/>
    <w:rsid w:val="003E305B"/>
    <w:rsid w:val="003E7C8B"/>
    <w:rsid w:val="00401A13"/>
    <w:rsid w:val="00406950"/>
    <w:rsid w:val="00407998"/>
    <w:rsid w:val="00425F39"/>
    <w:rsid w:val="004260FD"/>
    <w:rsid w:val="00432156"/>
    <w:rsid w:val="00433059"/>
    <w:rsid w:val="004335EA"/>
    <w:rsid w:val="00446B94"/>
    <w:rsid w:val="004472B4"/>
    <w:rsid w:val="004474D9"/>
    <w:rsid w:val="004549DC"/>
    <w:rsid w:val="004655BC"/>
    <w:rsid w:val="00472F9F"/>
    <w:rsid w:val="004759A2"/>
    <w:rsid w:val="004B2357"/>
    <w:rsid w:val="004B2DE3"/>
    <w:rsid w:val="004B5D97"/>
    <w:rsid w:val="004B70C1"/>
    <w:rsid w:val="004C2781"/>
    <w:rsid w:val="004E3C23"/>
    <w:rsid w:val="0050691F"/>
    <w:rsid w:val="00522BC4"/>
    <w:rsid w:val="005235AC"/>
    <w:rsid w:val="005372A4"/>
    <w:rsid w:val="00546678"/>
    <w:rsid w:val="00555DE2"/>
    <w:rsid w:val="005578B4"/>
    <w:rsid w:val="005718D7"/>
    <w:rsid w:val="00571996"/>
    <w:rsid w:val="00577C90"/>
    <w:rsid w:val="0058169D"/>
    <w:rsid w:val="00587912"/>
    <w:rsid w:val="005961BF"/>
    <w:rsid w:val="005A30FD"/>
    <w:rsid w:val="005B3058"/>
    <w:rsid w:val="005C6E82"/>
    <w:rsid w:val="005E11F1"/>
    <w:rsid w:val="005E1550"/>
    <w:rsid w:val="005F219D"/>
    <w:rsid w:val="005F25F3"/>
    <w:rsid w:val="005F6B5E"/>
    <w:rsid w:val="006040B6"/>
    <w:rsid w:val="006136D4"/>
    <w:rsid w:val="00625DB3"/>
    <w:rsid w:val="0062795B"/>
    <w:rsid w:val="00645C05"/>
    <w:rsid w:val="00653628"/>
    <w:rsid w:val="00657F97"/>
    <w:rsid w:val="00671D4A"/>
    <w:rsid w:val="006724F9"/>
    <w:rsid w:val="00672DE5"/>
    <w:rsid w:val="00676D8D"/>
    <w:rsid w:val="006800D8"/>
    <w:rsid w:val="006975AA"/>
    <w:rsid w:val="006A28AD"/>
    <w:rsid w:val="006B5489"/>
    <w:rsid w:val="006C2242"/>
    <w:rsid w:val="006C2FFC"/>
    <w:rsid w:val="006D3325"/>
    <w:rsid w:val="006D6DED"/>
    <w:rsid w:val="0070387A"/>
    <w:rsid w:val="00704E7D"/>
    <w:rsid w:val="007172CC"/>
    <w:rsid w:val="00735372"/>
    <w:rsid w:val="007377B7"/>
    <w:rsid w:val="007422CE"/>
    <w:rsid w:val="007651DE"/>
    <w:rsid w:val="0077555D"/>
    <w:rsid w:val="007861F2"/>
    <w:rsid w:val="00787574"/>
    <w:rsid w:val="00790647"/>
    <w:rsid w:val="007938EA"/>
    <w:rsid w:val="00794376"/>
    <w:rsid w:val="007A78C8"/>
    <w:rsid w:val="007B70D6"/>
    <w:rsid w:val="007C0440"/>
    <w:rsid w:val="007C67A6"/>
    <w:rsid w:val="007D0AAA"/>
    <w:rsid w:val="007E0871"/>
    <w:rsid w:val="007E6B73"/>
    <w:rsid w:val="00805580"/>
    <w:rsid w:val="00810BDD"/>
    <w:rsid w:val="00810E39"/>
    <w:rsid w:val="00813732"/>
    <w:rsid w:val="0081386F"/>
    <w:rsid w:val="00816F1E"/>
    <w:rsid w:val="00835B03"/>
    <w:rsid w:val="00835FD4"/>
    <w:rsid w:val="00840503"/>
    <w:rsid w:val="00857411"/>
    <w:rsid w:val="00860A9E"/>
    <w:rsid w:val="00863B33"/>
    <w:rsid w:val="00877D8C"/>
    <w:rsid w:val="00881A9E"/>
    <w:rsid w:val="00890CA3"/>
    <w:rsid w:val="0089643B"/>
    <w:rsid w:val="008A063F"/>
    <w:rsid w:val="008C407F"/>
    <w:rsid w:val="008E24DE"/>
    <w:rsid w:val="008E67D8"/>
    <w:rsid w:val="00904BA1"/>
    <w:rsid w:val="009309D3"/>
    <w:rsid w:val="00932EF5"/>
    <w:rsid w:val="00957216"/>
    <w:rsid w:val="009876B0"/>
    <w:rsid w:val="00990AF1"/>
    <w:rsid w:val="009D52DE"/>
    <w:rsid w:val="009E3D6C"/>
    <w:rsid w:val="00A01E02"/>
    <w:rsid w:val="00A06B92"/>
    <w:rsid w:val="00A15069"/>
    <w:rsid w:val="00A22E95"/>
    <w:rsid w:val="00A3120E"/>
    <w:rsid w:val="00A315C9"/>
    <w:rsid w:val="00A3794A"/>
    <w:rsid w:val="00A44949"/>
    <w:rsid w:val="00A52520"/>
    <w:rsid w:val="00A55D48"/>
    <w:rsid w:val="00A6183A"/>
    <w:rsid w:val="00A94987"/>
    <w:rsid w:val="00AA3C45"/>
    <w:rsid w:val="00AA6EF1"/>
    <w:rsid w:val="00AB3CA6"/>
    <w:rsid w:val="00AC0278"/>
    <w:rsid w:val="00AC3115"/>
    <w:rsid w:val="00AC3909"/>
    <w:rsid w:val="00AD343F"/>
    <w:rsid w:val="00AD699A"/>
    <w:rsid w:val="00AE5096"/>
    <w:rsid w:val="00B1172E"/>
    <w:rsid w:val="00B178E2"/>
    <w:rsid w:val="00B35937"/>
    <w:rsid w:val="00B41156"/>
    <w:rsid w:val="00B56823"/>
    <w:rsid w:val="00B569B7"/>
    <w:rsid w:val="00B64EE2"/>
    <w:rsid w:val="00B878A9"/>
    <w:rsid w:val="00B973A7"/>
    <w:rsid w:val="00BC5EBA"/>
    <w:rsid w:val="00BC7B2D"/>
    <w:rsid w:val="00BE27B4"/>
    <w:rsid w:val="00BE48DD"/>
    <w:rsid w:val="00BE63A2"/>
    <w:rsid w:val="00BF65AA"/>
    <w:rsid w:val="00C04353"/>
    <w:rsid w:val="00C21383"/>
    <w:rsid w:val="00C33D8E"/>
    <w:rsid w:val="00C668F3"/>
    <w:rsid w:val="00C71367"/>
    <w:rsid w:val="00C8469A"/>
    <w:rsid w:val="00CA62AF"/>
    <w:rsid w:val="00CB3CF5"/>
    <w:rsid w:val="00CB58FA"/>
    <w:rsid w:val="00CC74C7"/>
    <w:rsid w:val="00CD24E3"/>
    <w:rsid w:val="00CD28C1"/>
    <w:rsid w:val="00CD5406"/>
    <w:rsid w:val="00CD6725"/>
    <w:rsid w:val="00CF5AC0"/>
    <w:rsid w:val="00D00ECE"/>
    <w:rsid w:val="00D0775F"/>
    <w:rsid w:val="00D148FE"/>
    <w:rsid w:val="00D17745"/>
    <w:rsid w:val="00D23D36"/>
    <w:rsid w:val="00D2539C"/>
    <w:rsid w:val="00D27124"/>
    <w:rsid w:val="00D36A7B"/>
    <w:rsid w:val="00D41C82"/>
    <w:rsid w:val="00D44AF7"/>
    <w:rsid w:val="00D46612"/>
    <w:rsid w:val="00D604D4"/>
    <w:rsid w:val="00D7756E"/>
    <w:rsid w:val="00D80C14"/>
    <w:rsid w:val="00D8510D"/>
    <w:rsid w:val="00D91C2C"/>
    <w:rsid w:val="00DA4E9E"/>
    <w:rsid w:val="00DB74C2"/>
    <w:rsid w:val="00DD30EA"/>
    <w:rsid w:val="00DD7CB8"/>
    <w:rsid w:val="00DE6D7E"/>
    <w:rsid w:val="00DF78F1"/>
    <w:rsid w:val="00E04C2F"/>
    <w:rsid w:val="00E10DCC"/>
    <w:rsid w:val="00E12D56"/>
    <w:rsid w:val="00E205A9"/>
    <w:rsid w:val="00E53657"/>
    <w:rsid w:val="00E6020D"/>
    <w:rsid w:val="00E61C6D"/>
    <w:rsid w:val="00E640D4"/>
    <w:rsid w:val="00E67677"/>
    <w:rsid w:val="00E80117"/>
    <w:rsid w:val="00E85538"/>
    <w:rsid w:val="00E85FDF"/>
    <w:rsid w:val="00EA7D10"/>
    <w:rsid w:val="00EB2965"/>
    <w:rsid w:val="00EC51ED"/>
    <w:rsid w:val="00EC6854"/>
    <w:rsid w:val="00EE6D55"/>
    <w:rsid w:val="00EF5C0C"/>
    <w:rsid w:val="00F240FE"/>
    <w:rsid w:val="00F4495E"/>
    <w:rsid w:val="00F44A17"/>
    <w:rsid w:val="00F61899"/>
    <w:rsid w:val="00F63458"/>
    <w:rsid w:val="00F64EB1"/>
    <w:rsid w:val="00F67E71"/>
    <w:rsid w:val="00F77CEA"/>
    <w:rsid w:val="00F77E25"/>
    <w:rsid w:val="00F831CF"/>
    <w:rsid w:val="00F84947"/>
    <w:rsid w:val="00FA49E4"/>
    <w:rsid w:val="00FD4D87"/>
    <w:rsid w:val="00FE24AE"/>
    <w:rsid w:val="00FE34CB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D8E7"/>
  <w15:docId w15:val="{E98995C9-F113-4C9E-8EC2-DCED10A3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4BF1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A06B9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E36C0A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4474D9"/>
  </w:style>
  <w:style w:type="character" w:styleId="Kommentarzeichen">
    <w:name w:val="annotation reference"/>
    <w:basedOn w:val="Absatz-Standardschriftart"/>
    <w:uiPriority w:val="99"/>
    <w:semiHidden/>
    <w:unhideWhenUsed/>
    <w:rsid w:val="002C4B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B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BF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BF1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15C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A28A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9O43hNZh3E" TargetMode="External"/><Relationship Id="rId18" Type="http://schemas.openxmlformats.org/officeDocument/2006/relationships/hyperlink" Target="https://s.bsbb.eu/gq" TargetMode="External"/><Relationship Id="rId26" Type="http://schemas.openxmlformats.org/officeDocument/2006/relationships/hyperlink" Target="https://s.bsbb.eu/hinwei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dichte.xbib.de/Bl%FCthgen_gedicht_Ach,+wer+das+doch+k%F6nnte!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.bsbb.eu/6d" TargetMode="External"/><Relationship Id="rId17" Type="http://schemas.openxmlformats.org/officeDocument/2006/relationships/hyperlink" Target="https://s.bsbb.eu/gp" TargetMode="External"/><Relationship Id="rId25" Type="http://schemas.openxmlformats.org/officeDocument/2006/relationships/hyperlink" Target="https://read.bookcreator.com/qHBMvAT3RoZU8hy7YBMbtexNb3k2/c-29IRJ3RfeJXd1Vv0rHq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le-dietmannsried.de/gruppen/" TargetMode="External"/><Relationship Id="rId20" Type="http://schemas.openxmlformats.org/officeDocument/2006/relationships/hyperlink" Target="https://s.bsbb.eu/g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gp" TargetMode="External"/><Relationship Id="rId24" Type="http://schemas.openxmlformats.org/officeDocument/2006/relationships/hyperlink" Target="https://www.youtube.com/watch?v=u9O43hNZh3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gt" TargetMode="External"/><Relationship Id="rId23" Type="http://schemas.openxmlformats.org/officeDocument/2006/relationships/hyperlink" Target="https://www.learningsnacks.de/share/26029" TargetMode="External"/><Relationship Id="rId28" Type="http://schemas.openxmlformats.org/officeDocument/2006/relationships/hyperlink" Target="https://s.bsbb.eu/tools" TargetMode="External"/><Relationship Id="rId10" Type="http://schemas.openxmlformats.org/officeDocument/2006/relationships/hyperlink" Target="https://s.bsbb.eu/en" TargetMode="External"/><Relationship Id="rId19" Type="http://schemas.openxmlformats.org/officeDocument/2006/relationships/hyperlink" Target="https://s.bsbb.eu/g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17532" TargetMode="External"/><Relationship Id="rId14" Type="http://schemas.openxmlformats.org/officeDocument/2006/relationships/hyperlink" Target="https://s.bsbb.eu/c9" TargetMode="External"/><Relationship Id="rId22" Type="http://schemas.openxmlformats.org/officeDocument/2006/relationships/hyperlink" Target="https://www.youtube.com/watch?v=_Fw-5WhwUHA" TargetMode="External"/><Relationship Id="rId27" Type="http://schemas.openxmlformats.org/officeDocument/2006/relationships/hyperlink" Target="https://s.bsbb.eu/ueberblick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051D4-A29E-4FA4-A946-8D8F7AE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783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9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m</dc:creator>
  <cp:lastModifiedBy>Administrator</cp:lastModifiedBy>
  <cp:revision>3</cp:revision>
  <cp:lastPrinted>2021-04-21T06:32:00Z</cp:lastPrinted>
  <dcterms:created xsi:type="dcterms:W3CDTF">2023-07-20T15:54:00Z</dcterms:created>
  <dcterms:modified xsi:type="dcterms:W3CDTF">2023-07-20T16:02:00Z</dcterms:modified>
</cp:coreProperties>
</file>